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3B" w:rsidRDefault="00B201A6" w:rsidP="00C62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</w:t>
      </w:r>
      <w:r w:rsidR="00C6243B">
        <w:rPr>
          <w:b/>
          <w:sz w:val="28"/>
          <w:szCs w:val="28"/>
        </w:rPr>
        <w:t xml:space="preserve"> PODRĘCZNIKÓW </w:t>
      </w:r>
    </w:p>
    <w:p w:rsidR="00C6243B" w:rsidRDefault="00A42668" w:rsidP="00A42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UBLICZNEJ SZKOLE POD</w:t>
      </w:r>
      <w:r w:rsidR="008E2D2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 w:rsidR="008E2D20">
        <w:rPr>
          <w:b/>
          <w:sz w:val="28"/>
          <w:szCs w:val="28"/>
        </w:rPr>
        <w:t xml:space="preserve">AWOWEJ </w:t>
      </w:r>
      <w:r w:rsidR="00254565">
        <w:rPr>
          <w:b/>
          <w:sz w:val="28"/>
          <w:szCs w:val="28"/>
        </w:rPr>
        <w:t>IM. MARII SKŁODOWSKIEJ-</w:t>
      </w:r>
      <w:r w:rsidR="00C6243B">
        <w:rPr>
          <w:b/>
          <w:sz w:val="28"/>
          <w:szCs w:val="28"/>
        </w:rPr>
        <w:t>CURIE W KRASIŃCU</w:t>
      </w:r>
    </w:p>
    <w:p w:rsidR="004D4083" w:rsidRDefault="004D4083" w:rsidP="004D4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18</w:t>
      </w:r>
      <w:r w:rsidR="009A75D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:rsidR="00CA665B" w:rsidRDefault="00A42668" w:rsidP="004D4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LASA III</w:t>
      </w:r>
      <w:r w:rsidR="004D4083">
        <w:rPr>
          <w:b/>
          <w:sz w:val="28"/>
          <w:szCs w:val="28"/>
        </w:rPr>
        <w:t xml:space="preserve"> gimnazjum</w:t>
      </w:r>
    </w:p>
    <w:tbl>
      <w:tblPr>
        <w:tblStyle w:val="Tabela-Siatka"/>
        <w:tblW w:w="12945" w:type="dxa"/>
        <w:jc w:val="center"/>
        <w:tblInd w:w="-318" w:type="dxa"/>
        <w:tblLayout w:type="fixed"/>
        <w:tblLook w:val="04A0"/>
      </w:tblPr>
      <w:tblGrid>
        <w:gridCol w:w="1172"/>
        <w:gridCol w:w="1418"/>
        <w:gridCol w:w="992"/>
        <w:gridCol w:w="1843"/>
        <w:gridCol w:w="2268"/>
        <w:gridCol w:w="2268"/>
        <w:gridCol w:w="1276"/>
        <w:gridCol w:w="1708"/>
      </w:tblGrid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Tytuł se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ćwi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844C4D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Słowa na czas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Słowa na czasie 3” Zeszyt ćwiczeń 3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27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CB3727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Chmiel, </w:t>
            </w:r>
          </w:p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 Doroszewski, Wilga </w:t>
            </w:r>
            <w:r w:rsidR="00CB3727" w:rsidRPr="006A7123">
              <w:rPr>
                <w:rFonts w:ascii="Times New Roman" w:hAnsi="Times New Roman" w:cs="Times New Roman"/>
                <w:sz w:val="24"/>
                <w:szCs w:val="24"/>
              </w:rPr>
              <w:t>He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844C4D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95/5,6/2017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Puls Zie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BB7AD2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Puls Ziemi 3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” Podręcznik do geografii dla klasy trzeciej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Ma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BB7AD2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5/3/2010/2016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BB7AD2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BB7AD2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Puls życia” Podręcznik do  biologii dla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E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12E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</w:p>
          <w:p w:rsidR="00BB7AD2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3/2010/</w:t>
            </w:r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ED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  <w:p w:rsidR="00844C4D" w:rsidRPr="006A7123" w:rsidRDefault="009020F5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chemii</w:t>
            </w:r>
            <w:r w:rsidR="00ED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dla klasy trzec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2E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Kulawik, </w:t>
            </w:r>
          </w:p>
          <w:p w:rsidR="008D012E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Kulawik, </w:t>
            </w:r>
          </w:p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Litwin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8D012E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3/2010/</w:t>
            </w:r>
            <w:r w:rsidR="00BB7AD2" w:rsidRPr="006A71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7160A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Śladami przeszł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5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„Śladami </w:t>
            </w:r>
          </w:p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przeszłości</w:t>
            </w:r>
            <w:r w:rsidR="007160A3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Roszak,</w:t>
            </w:r>
          </w:p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Łaszkie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7160A3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60/3/2011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Matematyka z plusem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Matematyka 3”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D012E" w:rsidP="008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red. Małgorzaty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Dobrowol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7160A3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168/3/2016/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C90075" w:rsidP="000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Żyję Twoją Miłości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Żyję Twoją Miłością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043C97" w:rsidP="000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aweł Mą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k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844C4D" w:rsidRPr="006A7123" w:rsidRDefault="00C90075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AZ-3-01/10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C90075" w:rsidP="000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C90075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4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75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proofErr w:type="spellStart"/>
            <w:r w:rsidR="00C90075" w:rsidRPr="006A7123">
              <w:rPr>
                <w:rFonts w:ascii="Times New Roman" w:hAnsi="Times New Roman" w:cs="Times New Roman"/>
                <w:sz w:val="24"/>
                <w:szCs w:val="24"/>
              </w:rPr>
              <w:t>Howarth</w:t>
            </w:r>
            <w:proofErr w:type="spellEnd"/>
            <w:r w:rsidR="00C90075" w:rsidRPr="006A7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atricia </w:t>
            </w:r>
            <w:proofErr w:type="spellStart"/>
            <w:r w:rsidR="00C90075" w:rsidRPr="006A7123">
              <w:rPr>
                <w:rFonts w:ascii="Times New Roman" w:hAnsi="Times New Roman" w:cs="Times New Roman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C90075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626/4/2014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C90075" w:rsidP="000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Bcë</w:t>
            </w:r>
            <w:proofErr w:type="spellEnd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pocTo</w:t>
            </w:r>
            <w:proofErr w:type="spellEnd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C90075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Bcë</w:t>
            </w:r>
            <w:proofErr w:type="spellEnd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pocTo</w:t>
            </w:r>
            <w:proofErr w:type="spellEnd"/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! 3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AE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>Chlebda,</w:t>
            </w:r>
          </w:p>
          <w:p w:rsidR="00F90AAE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Danecka</w:t>
            </w:r>
          </w:p>
          <w:p w:rsidR="00C90075" w:rsidRPr="006A7123" w:rsidRDefault="00C9007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C9007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C90075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706/3/2016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Świat fizyk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Świat fizyki 4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61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 xml:space="preserve">Horodecki, </w:t>
            </w:r>
          </w:p>
          <w:p w:rsidR="00844C4D" w:rsidRPr="006A7123" w:rsidRDefault="00697F61" w:rsidP="00697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ur 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>Ludwi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054186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054186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4/2012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Technika w praktyc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„Technika </w:t>
            </w:r>
            <w:r w:rsidR="00ED43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E6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w praktyce” Zajęcia</w:t>
            </w:r>
          </w:p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elektryczno – elektro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W. Czyże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A4204F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1/2009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4E1553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iedza o społeczeńst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Dziś i jut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„Dziś i jutro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Kucia,</w:t>
            </w:r>
          </w:p>
          <w:p w:rsidR="00844C4D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Maćkowski</w:t>
            </w:r>
          </w:p>
          <w:p w:rsidR="00844C4D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wona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Janicka</w:t>
            </w:r>
          </w:p>
          <w:p w:rsidR="00844C4D" w:rsidRPr="006A7123" w:rsidRDefault="00844C4D" w:rsidP="00332C3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697F61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/2010/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4C4D" w:rsidTr="004E1553">
        <w:trPr>
          <w:trHeight w:val="1172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143716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>nfor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844C4D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D" w:rsidRPr="006A7123" w:rsidRDefault="00844C4D" w:rsidP="00F9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>dla Cie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F90AAE" w:rsidP="0090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Informatyka dla Cie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697F61" w:rsidP="0069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4D" w:rsidRPr="006A712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F90AAE" w:rsidRPr="006A7123">
              <w:rPr>
                <w:rFonts w:ascii="Times New Roman" w:hAnsi="Times New Roman" w:cs="Times New Roman"/>
                <w:sz w:val="24"/>
                <w:szCs w:val="24"/>
              </w:rPr>
              <w:t>Du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4D" w:rsidRPr="006A7123" w:rsidRDefault="00F90AA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8" w:type="dxa"/>
            <w:shd w:val="clear" w:color="auto" w:fill="auto"/>
          </w:tcPr>
          <w:p w:rsidR="00844C4D" w:rsidRPr="006A7123" w:rsidRDefault="00F90AAE" w:rsidP="0084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23">
              <w:rPr>
                <w:rFonts w:ascii="Times New Roman" w:hAnsi="Times New Roman" w:cs="Times New Roman"/>
                <w:sz w:val="24"/>
                <w:szCs w:val="24"/>
              </w:rPr>
              <w:t>181/2009</w:t>
            </w:r>
          </w:p>
        </w:tc>
      </w:tr>
    </w:tbl>
    <w:p w:rsidR="00844C4D" w:rsidRDefault="00844C4D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A97026" w:rsidRDefault="00A97026" w:rsidP="00332C31">
      <w:pPr>
        <w:jc w:val="center"/>
        <w:rPr>
          <w:b/>
          <w:sz w:val="28"/>
          <w:szCs w:val="28"/>
        </w:rPr>
      </w:pPr>
    </w:p>
    <w:p w:rsidR="00A97026" w:rsidRDefault="00A97026" w:rsidP="00332C31">
      <w:pPr>
        <w:jc w:val="center"/>
        <w:rPr>
          <w:b/>
          <w:sz w:val="28"/>
          <w:szCs w:val="28"/>
        </w:rPr>
      </w:pPr>
    </w:p>
    <w:p w:rsidR="00624C43" w:rsidRDefault="00624C43" w:rsidP="009C67F3">
      <w:pPr>
        <w:spacing w:before="100" w:beforeAutospacing="1" w:after="100" w:afterAutospacing="1" w:line="240" w:lineRule="auto"/>
        <w:outlineLvl w:val="1"/>
      </w:pPr>
    </w:p>
    <w:p w:rsidR="00624C43" w:rsidRDefault="00624C43" w:rsidP="00C36B73">
      <w:pPr>
        <w:spacing w:before="100" w:beforeAutospacing="1" w:after="100" w:afterAutospacing="1" w:line="240" w:lineRule="auto"/>
        <w:outlineLvl w:val="1"/>
      </w:pPr>
    </w:p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C36B73" w:rsidRDefault="00C36B73" w:rsidP="00C36B73">
      <w:pPr>
        <w:spacing w:before="100" w:beforeAutospacing="1" w:after="100" w:afterAutospacing="1" w:line="240" w:lineRule="auto"/>
        <w:outlineLvl w:val="1"/>
      </w:pPr>
    </w:p>
    <w:p w:rsidR="00624C43" w:rsidRDefault="00624C43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</w:t>
      </w:r>
    </w:p>
    <w:p w:rsidR="00624C43" w:rsidRDefault="00624C43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UBLICZNEJ SZKOLE PODSTAWOWEJ IM. MARII SKŁODOWSKIEJ-CURIE W KRASIŃCU</w:t>
      </w:r>
    </w:p>
    <w:p w:rsidR="00624C43" w:rsidRDefault="009C67F3" w:rsidP="00624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18/2019</w:t>
      </w:r>
    </w:p>
    <w:p w:rsidR="00624C43" w:rsidRPr="00624C43" w:rsidRDefault="00624C43" w:rsidP="00173296">
      <w:pPr>
        <w:spacing w:before="100" w:beforeAutospacing="1" w:after="100" w:afterAutospacing="1" w:line="240" w:lineRule="auto"/>
        <w:jc w:val="center"/>
        <w:outlineLvl w:val="1"/>
        <w:rPr>
          <w:b/>
          <w:sz w:val="28"/>
          <w:szCs w:val="28"/>
        </w:rPr>
      </w:pPr>
      <w:r w:rsidRPr="00624C43">
        <w:rPr>
          <w:b/>
          <w:sz w:val="28"/>
          <w:szCs w:val="28"/>
        </w:rPr>
        <w:t>ODDZIAŁY PRZEDSZKOLNE</w:t>
      </w:r>
    </w:p>
    <w:p w:rsidR="00624C43" w:rsidRDefault="00624C43" w:rsidP="00A224A3">
      <w:pPr>
        <w:spacing w:before="100" w:beforeAutospacing="1" w:after="100" w:afterAutospacing="1" w:line="240" w:lineRule="auto"/>
        <w:outlineLvl w:val="1"/>
      </w:pPr>
    </w:p>
    <w:p w:rsidR="001639C4" w:rsidRPr="00052D39" w:rsidRDefault="001639C4" w:rsidP="00163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0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512032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tbl>
      <w:tblPr>
        <w:tblW w:w="12550" w:type="dxa"/>
        <w:tblInd w:w="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</w:tblGrid>
      <w:tr w:rsidR="00DF739A" w:rsidRPr="00512032" w:rsidTr="00DF739A">
        <w:trPr>
          <w:trHeight w:val="200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Pr="00742DB1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F739A" w:rsidRPr="00742DB1" w:rsidRDefault="00DF739A" w:rsidP="00EB3C5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Pr="00742DB1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512032" w:rsidRDefault="00DF739A" w:rsidP="00EB3C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DF739A" w:rsidRDefault="00DF739A" w:rsidP="00EB3C55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DF739A" w:rsidRPr="008711A2" w:rsidRDefault="00DF739A" w:rsidP="00EB3C55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DF739A" w:rsidRPr="00512032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F739A" w:rsidRPr="00717A2E" w:rsidTr="00DF739A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717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kac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czesnoszkolna</w:t>
            </w:r>
          </w:p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2E5200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lek i Ada</w:t>
            </w:r>
            <w:r w:rsidR="00DF7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717A2E" w:rsidRDefault="00DF739A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</w:t>
            </w:r>
            <w:r w:rsid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DF739A" w:rsidRPr="00717A2E" w:rsidTr="00DF739A">
        <w:trPr>
          <w:cantSplit/>
          <w:trHeight w:val="88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815857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81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kacja przedszkoln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471DC" w:rsidRDefault="002471DC" w:rsidP="0024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F739A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Żaba Żabińs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2E5200" w:rsidP="00163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lek i Ada</w:t>
            </w:r>
            <w:r w:rsidR="00DF7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4lat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717A2E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  <w:r w:rsid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</w:t>
            </w:r>
          </w:p>
        </w:tc>
      </w:tr>
      <w:tr w:rsidR="00DF739A" w:rsidRPr="00717A2E" w:rsidTr="00DF739A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471DC" w:rsidRDefault="002471DC" w:rsidP="0024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071B70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urpi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71B70" w:rsidRPr="00247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Default="00071B70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 dobrego Boga”</w:t>
            </w:r>
          </w:p>
          <w:p w:rsidR="00DF739A" w:rsidRPr="0023554F" w:rsidRDefault="00DF739A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739A" w:rsidRPr="0023554F" w:rsidRDefault="00071B70" w:rsidP="00EB3C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1639C4" w:rsidRDefault="001639C4" w:rsidP="001639C4">
      <w:pPr>
        <w:jc w:val="center"/>
        <w:rPr>
          <w:b/>
          <w:sz w:val="28"/>
          <w:szCs w:val="28"/>
        </w:rPr>
      </w:pPr>
    </w:p>
    <w:p w:rsidR="001639C4" w:rsidRDefault="001639C4" w:rsidP="00173296">
      <w:pPr>
        <w:spacing w:before="100" w:beforeAutospacing="1" w:after="100" w:afterAutospacing="1" w:line="240" w:lineRule="auto"/>
        <w:jc w:val="center"/>
        <w:outlineLvl w:val="1"/>
      </w:pPr>
    </w:p>
    <w:p w:rsidR="001639C4" w:rsidRDefault="001639C4" w:rsidP="00173296">
      <w:pPr>
        <w:spacing w:before="100" w:beforeAutospacing="1" w:after="100" w:afterAutospacing="1" w:line="240" w:lineRule="auto"/>
        <w:jc w:val="center"/>
        <w:outlineLvl w:val="1"/>
      </w:pPr>
    </w:p>
    <w:p w:rsidR="001639C4" w:rsidRPr="00624C43" w:rsidRDefault="00624C43" w:rsidP="00624C43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624C43">
        <w:rPr>
          <w:rFonts w:cstheme="minorHAnsi"/>
          <w:b/>
          <w:sz w:val="28"/>
          <w:szCs w:val="28"/>
        </w:rPr>
        <w:t>EDUKACJA WCZESNOSZKOLNA</w:t>
      </w:r>
    </w:p>
    <w:p w:rsidR="008E2D20" w:rsidRPr="00624C43" w:rsidRDefault="00624C43" w:rsidP="00624C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173296" w:rsidRPr="00052D39" w:rsidRDefault="00173296" w:rsidP="00173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20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512032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  <w:gridCol w:w="2193"/>
      </w:tblGrid>
      <w:tr w:rsidR="00173296" w:rsidRPr="00512032" w:rsidTr="00173296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73296" w:rsidRPr="00742DB1" w:rsidRDefault="00173296" w:rsidP="0017329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Pr="00742DB1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73296" w:rsidRDefault="00173296" w:rsidP="00173296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173296" w:rsidRPr="008711A2" w:rsidRDefault="00173296" w:rsidP="00173296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12032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173296" w:rsidRPr="00717A2E" w:rsidTr="00173296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902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  <w:r w:rsidR="009020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</w:t>
            </w:r>
            <w:proofErr w:type="spellStart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</w:t>
            </w:r>
            <w:r w:rsidR="000E3CBD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z-Wala</w:t>
            </w:r>
            <w:proofErr w:type="spellEnd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umacher</w:t>
            </w:r>
            <w:proofErr w:type="spellEnd"/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Irena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CBD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</w:t>
            </w:r>
            <w:r w:rsidR="00F81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cja wczesnoszkolna w klasi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 1-2.Matematyka.podręcznik. Część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1/2017</w:t>
            </w:r>
          </w:p>
        </w:tc>
      </w:tr>
      <w:tr w:rsidR="00173296" w:rsidRPr="00717A2E" w:rsidTr="00173296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6A71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9020F5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="000B6E63" w:rsidRPr="009020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                 Ewa Schumacher,                   Irena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6E63" w:rsidRPr="006A7123" w:rsidRDefault="00F81FDF" w:rsidP="00F8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1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3-4.Matematyka.podręcznik. Część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F81FDF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2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7</w:t>
            </w:r>
          </w:p>
        </w:tc>
      </w:tr>
      <w:tr w:rsidR="00173296" w:rsidRPr="005D21B9" w:rsidTr="00173296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173296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esteśmy w rodzinie Pana Jezusa”</w:t>
            </w:r>
          </w:p>
          <w:p w:rsidR="006A7123" w:rsidRPr="005D21B9" w:rsidRDefault="006A712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5D21B9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ocki Instytut Wydawniczy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5D21B9" w:rsidRDefault="00706077" w:rsidP="005D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-11-01/10 Pl-</w:t>
            </w:r>
            <w:r w:rsidR="005D21B9"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3</w:t>
            </w:r>
          </w:p>
        </w:tc>
      </w:tr>
      <w:tr w:rsidR="00173296" w:rsidRPr="00717A2E" w:rsidTr="00173296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173296" w:rsidRPr="006A7123" w:rsidRDefault="00173296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9020F5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="000B6E6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  <w:p w:rsidR="000B6E63" w:rsidRPr="006A7123" w:rsidRDefault="000B6E63" w:rsidP="00902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</w:t>
            </w:r>
            <w:r w:rsidR="000E3CBD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3296" w:rsidRPr="006A7123" w:rsidRDefault="000B6E63" w:rsidP="00173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1/2017</w:t>
            </w:r>
          </w:p>
        </w:tc>
      </w:tr>
    </w:tbl>
    <w:p w:rsidR="00173296" w:rsidRDefault="00173296" w:rsidP="00173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:rsidR="008E2D20" w:rsidRDefault="008E2D20" w:rsidP="00173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:rsidR="008E2D20" w:rsidRDefault="00624C43" w:rsidP="008E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24C43" w:rsidRPr="00624C43" w:rsidRDefault="00624C43" w:rsidP="00624C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24C43" w:rsidRDefault="00624C43" w:rsidP="008E2D20">
      <w:pPr>
        <w:jc w:val="center"/>
        <w:rPr>
          <w:b/>
          <w:sz w:val="28"/>
          <w:szCs w:val="28"/>
        </w:rPr>
      </w:pP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5"/>
        <w:gridCol w:w="2883"/>
        <w:gridCol w:w="4309"/>
        <w:gridCol w:w="2693"/>
        <w:gridCol w:w="2193"/>
      </w:tblGrid>
      <w:tr w:rsidR="009C67F3" w:rsidRPr="00512032" w:rsidTr="009C67F3">
        <w:trPr>
          <w:trHeight w:val="128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C67F3" w:rsidRPr="00742DB1" w:rsidRDefault="009C67F3" w:rsidP="009C67F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Pr="00742DB1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512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9C67F3" w:rsidRDefault="009C67F3" w:rsidP="009C67F3">
            <w:pPr>
              <w:tabs>
                <w:tab w:val="center" w:pos="122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  <w:p w:rsidR="009C67F3" w:rsidRPr="008711A2" w:rsidRDefault="009C67F3" w:rsidP="009C67F3">
            <w:pPr>
              <w:tabs>
                <w:tab w:val="center" w:pos="1227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2032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12032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OPUSZ. (EWIDEN.)                        i</w:t>
            </w:r>
            <w:r w:rsidRPr="00871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ATA DOP.</w:t>
            </w:r>
          </w:p>
        </w:tc>
      </w:tr>
      <w:tr w:rsidR="009C67F3" w:rsidRPr="006A7123" w:rsidTr="009C67F3">
        <w:trPr>
          <w:cantSplit/>
          <w:trHeight w:val="45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</w:p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</w:t>
            </w:r>
            <w:proofErr w:type="spellStart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-Wala</w:t>
            </w:r>
            <w:proofErr w:type="spellEnd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Ewa Schumacher,                  Irena</w:t>
            </w:r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2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 1-2.Matematyka.podręcznik. Część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3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9C67F3" w:rsidRPr="006A7123" w:rsidTr="009C67F3">
        <w:trPr>
          <w:cantSplit/>
          <w:trHeight w:val="245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 kl.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8E6A37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</w:t>
            </w:r>
            <w:proofErr w:type="spellStart"/>
            <w:r w:rsidR="009C67F3" w:rsidRP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                Ewa Schumacher,                  Irena Zarzycka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i przyjaciel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ja wczesnoszkolna w klasie 2.Podrę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ć3-4.Matematyka.podręcznik. Część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3/4</w:t>
            </w: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9C67F3" w:rsidRPr="006A7123" w:rsidTr="009C67F3">
        <w:trPr>
          <w:cantSplit/>
          <w:trHeight w:val="48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 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E722BF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chamy Pana Jezusa”</w:t>
            </w:r>
            <w:r w:rsidR="005D21B9"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ręcznik i ćwiczeni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5D21B9" w:rsidRDefault="005D21B9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-12-01/10-PL-1/14</w:t>
            </w:r>
          </w:p>
        </w:tc>
      </w:tr>
      <w:tr w:rsidR="009C67F3" w:rsidRPr="006A7123" w:rsidTr="009C67F3">
        <w:trPr>
          <w:cantSplit/>
          <w:trHeight w:val="360"/>
        </w:trPr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ngielski</w:t>
            </w:r>
          </w:p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8E6A37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</w:t>
            </w:r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a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C67F3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8E6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lo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lorer </w:t>
            </w:r>
            <w:r w:rsidR="008E6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7F3" w:rsidRPr="006A7123" w:rsidRDefault="009C67F3" w:rsidP="009C6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0/2/2018</w:t>
            </w:r>
          </w:p>
        </w:tc>
      </w:tr>
    </w:tbl>
    <w:p w:rsidR="00624C43" w:rsidRPr="008E2D20" w:rsidRDefault="00624C43" w:rsidP="008E2D20">
      <w:pPr>
        <w:jc w:val="center"/>
        <w:rPr>
          <w:b/>
          <w:sz w:val="28"/>
          <w:szCs w:val="28"/>
        </w:rPr>
      </w:pPr>
    </w:p>
    <w:p w:rsidR="005076ED" w:rsidRDefault="00173296" w:rsidP="005076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2947" w:rsidRDefault="00202947" w:rsidP="005076ED">
      <w:pPr>
        <w:rPr>
          <w:sz w:val="28"/>
          <w:szCs w:val="28"/>
        </w:rPr>
      </w:pPr>
    </w:p>
    <w:p w:rsidR="00F81FDF" w:rsidRDefault="00F81FDF" w:rsidP="005076ED">
      <w:pPr>
        <w:rPr>
          <w:sz w:val="28"/>
          <w:szCs w:val="28"/>
        </w:rPr>
      </w:pPr>
    </w:p>
    <w:p w:rsidR="00F81FDF" w:rsidRDefault="00F81FDF" w:rsidP="005076ED">
      <w:pPr>
        <w:rPr>
          <w:sz w:val="28"/>
          <w:szCs w:val="28"/>
        </w:rPr>
      </w:pPr>
    </w:p>
    <w:p w:rsidR="00202947" w:rsidRDefault="00202947" w:rsidP="00F81FDF"/>
    <w:p w:rsidR="00F81FDF" w:rsidRPr="007D07AA" w:rsidRDefault="00F81FDF" w:rsidP="007D0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AA"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624C43" w:rsidRDefault="00624C43" w:rsidP="00332C31">
      <w:pPr>
        <w:jc w:val="center"/>
        <w:rPr>
          <w:b/>
          <w:sz w:val="28"/>
          <w:szCs w:val="28"/>
        </w:rPr>
      </w:pPr>
    </w:p>
    <w:tbl>
      <w:tblPr>
        <w:tblW w:w="14772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0"/>
        <w:gridCol w:w="2889"/>
        <w:gridCol w:w="4318"/>
        <w:gridCol w:w="2698"/>
        <w:gridCol w:w="2197"/>
      </w:tblGrid>
      <w:tr w:rsidR="00F81FDF" w:rsidRPr="006A7123" w:rsidTr="00EA475D">
        <w:trPr>
          <w:cantSplit/>
          <w:trHeight w:val="1013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04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 </w:t>
            </w:r>
          </w:p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104DD6" w:rsidP="00104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0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Agnieszka </w:t>
            </w:r>
            <w:r w:rsidR="00F81FDF" w:rsidRPr="0010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Banasiak,      </w:t>
            </w:r>
            <w:r w:rsidRPr="0010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                         Agnieszka Brudzińska Beata </w:t>
            </w:r>
            <w:r w:rsidR="00F81FDF" w:rsidRPr="0010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Nadarzyńska </w:t>
            </w:r>
          </w:p>
          <w:p w:rsidR="00F81FDF" w:rsidRPr="00104DD6" w:rsidRDefault="00F81FDF" w:rsidP="00EA475D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104DD6" w:rsidP="00F81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Nowi t</w:t>
            </w:r>
            <w:r w:rsidR="00F81FDF"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ropiciele. Edukacja wczesnoszkolna w klasie 3. Podręcznik. Części 1-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04D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F81FDF" w:rsidP="00F8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D6">
              <w:rPr>
                <w:rFonts w:ascii="Times New Roman" w:hAnsi="Times New Roman" w:cs="Times New Roman"/>
                <w:sz w:val="24"/>
                <w:szCs w:val="24"/>
              </w:rPr>
              <w:t>761/3/2016</w:t>
            </w:r>
          </w:p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1FDF" w:rsidRPr="006A7123" w:rsidTr="00EA475D">
        <w:trPr>
          <w:cantSplit/>
          <w:trHeight w:val="855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4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 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4DD6" w:rsidRPr="00104DD6" w:rsidRDefault="00104DD6" w:rsidP="00104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0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Agnieszka Banasiak,                                   Agnieszka Brudzińska Beata Nadarzyńska </w:t>
            </w:r>
          </w:p>
          <w:p w:rsidR="00F81FDF" w:rsidRPr="00104DD6" w:rsidRDefault="00F81FDF" w:rsidP="00104DD6">
            <w:pPr>
              <w:pStyle w:val="Akapitzlist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104DD6" w:rsidP="00F81F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Nowi t</w:t>
            </w:r>
            <w:r w:rsidR="00F81FDF"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ropiciele. Edukacja wczesnoszkolna w klasie 3. Podręcznik. Części 1-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04D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04DD6" w:rsidRDefault="007D07AA" w:rsidP="007D0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          </w:t>
            </w:r>
            <w:r w:rsidR="00F81FDF" w:rsidRPr="00104DD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61/3/2016</w:t>
            </w:r>
          </w:p>
        </w:tc>
      </w:tr>
      <w:tr w:rsidR="00F81FDF" w:rsidRPr="006A7123" w:rsidTr="00EA475D">
        <w:trPr>
          <w:cantSplit/>
          <w:trHeight w:val="301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475D" w:rsidRPr="00143716" w:rsidRDefault="005D21B9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</w:p>
          <w:p w:rsidR="00F81FDF" w:rsidRPr="0014371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43716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Andrzej Krasiński 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722BF" w:rsidRPr="00143716" w:rsidRDefault="005D21B9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722BF"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ujemy Pana Jezusa</w:t>
            </w: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               (p</w:t>
            </w:r>
            <w:r w:rsidR="00E722BF"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ęcznik i ćwiczenie</w:t>
            </w: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14371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37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Instytut Wydawniczy</w:t>
            </w:r>
          </w:p>
          <w:p w:rsidR="00F81FDF" w:rsidRPr="00143716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5D21B9" w:rsidRDefault="005D21B9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D21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13-01/10-PL-3/14</w:t>
            </w:r>
          </w:p>
        </w:tc>
      </w:tr>
      <w:tr w:rsidR="00F81FDF" w:rsidRPr="006A7123" w:rsidTr="00EA475D">
        <w:trPr>
          <w:cantSplit/>
          <w:trHeight w:val="142"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6A7123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. a</w:t>
            </w:r>
            <w:r w:rsidR="007D0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Pr="006A7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ielsk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6A7123" w:rsidRDefault="00633256" w:rsidP="006332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="00F81FDF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o</w:t>
            </w:r>
            <w:proofErr w:type="spellEnd"/>
            <w:r w:rsidR="00F81FDF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Ana </w:t>
            </w:r>
            <w:proofErr w:type="spellStart"/>
            <w:r w:rsidR="00F81FDF"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erón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6A7123" w:rsidRDefault="00F81FDF" w:rsidP="005D2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gs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6A7123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FDF" w:rsidRPr="006A7123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1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/2/2010/2015</w:t>
            </w:r>
          </w:p>
          <w:p w:rsidR="00F81FDF" w:rsidRPr="006A7123" w:rsidRDefault="00F81FDF" w:rsidP="00EA4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6243B" w:rsidRDefault="00C6243B" w:rsidP="00332C31">
      <w:pPr>
        <w:jc w:val="center"/>
        <w:rPr>
          <w:b/>
          <w:sz w:val="28"/>
          <w:szCs w:val="28"/>
        </w:rPr>
      </w:pPr>
    </w:p>
    <w:p w:rsidR="00A97026" w:rsidRDefault="00A97026" w:rsidP="00332C31">
      <w:pPr>
        <w:jc w:val="center"/>
        <w:rPr>
          <w:b/>
          <w:sz w:val="28"/>
          <w:szCs w:val="28"/>
        </w:rPr>
      </w:pPr>
    </w:p>
    <w:p w:rsidR="00C6243B" w:rsidRDefault="00C6243B" w:rsidP="00054186"/>
    <w:p w:rsidR="008E2D20" w:rsidRDefault="008E2D20" w:rsidP="00A97026">
      <w:pPr>
        <w:jc w:val="center"/>
        <w:rPr>
          <w:b/>
          <w:sz w:val="28"/>
          <w:szCs w:val="28"/>
        </w:rPr>
      </w:pPr>
    </w:p>
    <w:p w:rsidR="005D21B9" w:rsidRDefault="005D21B9" w:rsidP="00F81FDF">
      <w:pPr>
        <w:rPr>
          <w:b/>
          <w:sz w:val="28"/>
          <w:szCs w:val="28"/>
        </w:rPr>
      </w:pPr>
    </w:p>
    <w:p w:rsidR="00624C43" w:rsidRPr="00104DD6" w:rsidRDefault="00624C43" w:rsidP="00104DD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43">
        <w:rPr>
          <w:rFonts w:ascii="Times New Roman" w:hAnsi="Times New Roman" w:cs="Times New Roman"/>
          <w:b/>
          <w:sz w:val="24"/>
          <w:szCs w:val="24"/>
        </w:rPr>
        <w:t>KLASA I</w:t>
      </w:r>
      <w:r w:rsidR="00104DD6">
        <w:rPr>
          <w:rFonts w:ascii="Times New Roman" w:hAnsi="Times New Roman" w:cs="Times New Roman"/>
          <w:b/>
          <w:sz w:val="24"/>
          <w:szCs w:val="24"/>
        </w:rPr>
        <w:t>V</w:t>
      </w:r>
    </w:p>
    <w:p w:rsidR="00624C43" w:rsidRDefault="00624C43" w:rsidP="009C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D6" w:rsidRPr="009C36D7" w:rsidRDefault="00104DD6" w:rsidP="009C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2993" w:type="dxa"/>
        <w:jc w:val="center"/>
        <w:tblInd w:w="-318" w:type="dxa"/>
        <w:tblLook w:val="04A0"/>
      </w:tblPr>
      <w:tblGrid>
        <w:gridCol w:w="617"/>
        <w:gridCol w:w="1416"/>
        <w:gridCol w:w="1057"/>
        <w:gridCol w:w="1416"/>
        <w:gridCol w:w="2418"/>
        <w:gridCol w:w="2723"/>
        <w:gridCol w:w="1623"/>
        <w:gridCol w:w="1723"/>
      </w:tblGrid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8" w:type="dxa"/>
          </w:tcPr>
          <w:p w:rsidR="008F62CF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  <w:p w:rsidR="00624C43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3" w:rsidRPr="009C36D7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5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Klimowicz,</w:t>
            </w:r>
          </w:p>
          <w:p w:rsidR="008F62CF" w:rsidRPr="009C36D7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="008F62CF" w:rsidRPr="009C36D7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Matematyka z plusem 4”</w:t>
            </w:r>
          </w:p>
        </w:tc>
        <w:tc>
          <w:tcPr>
            <w:tcW w:w="2723" w:type="dxa"/>
          </w:tcPr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3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418" w:type="dxa"/>
          </w:tcPr>
          <w:p w:rsidR="008F62CF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„Tajemnice przyrody </w:t>
            </w:r>
            <w:r w:rsidR="00044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4”</w:t>
            </w:r>
          </w:p>
          <w:p w:rsidR="00624C43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6D" w:rsidRDefault="0000296D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43" w:rsidRPr="009C36D7" w:rsidRDefault="00624C43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CB3A64" w:rsidRDefault="008F62CF" w:rsidP="00CB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A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0C56">
              <w:rPr>
                <w:rFonts w:ascii="Times New Roman" w:hAnsi="Times New Roman" w:cs="Times New Roman"/>
                <w:sz w:val="24"/>
                <w:szCs w:val="24"/>
              </w:rPr>
              <w:t>aria.Marko</w:t>
            </w:r>
            <w:proofErr w:type="spellEnd"/>
            <w:r w:rsidR="002F0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C56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2F0C56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</w:t>
            </w:r>
            <w:r w:rsidR="008F62CF" w:rsidRPr="002F0C56">
              <w:rPr>
                <w:rFonts w:ascii="Times New Roman" w:hAnsi="Times New Roman" w:cs="Times New Roman"/>
                <w:sz w:val="24"/>
                <w:szCs w:val="24"/>
              </w:rPr>
              <w:t>warz</w:t>
            </w: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797791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r </w:t>
            </w:r>
          </w:p>
        </w:tc>
        <w:tc>
          <w:tcPr>
            <w:tcW w:w="2418" w:type="dxa"/>
          </w:tcPr>
          <w:p w:rsidR="008F62CF" w:rsidRDefault="0005418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  <w:p w:rsidR="00104DD6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9C36D7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an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>Heath,</w:t>
            </w:r>
          </w:p>
          <w:p w:rsidR="008F62CF" w:rsidRPr="009C36D7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054186">
              <w:rPr>
                <w:rFonts w:ascii="Times New Roman" w:hAnsi="Times New Roman" w:cs="Times New Roman"/>
                <w:sz w:val="24"/>
                <w:szCs w:val="24"/>
              </w:rPr>
              <w:t xml:space="preserve"> Mrozik</w:t>
            </w:r>
          </w:p>
        </w:tc>
        <w:tc>
          <w:tcPr>
            <w:tcW w:w="1623" w:type="dxa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05418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104DD6" w:rsidRPr="00F22365" w:rsidRDefault="00104DD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Wierzę w Boga Ojca</w:t>
            </w:r>
          </w:p>
        </w:tc>
        <w:tc>
          <w:tcPr>
            <w:tcW w:w="2418" w:type="dxa"/>
          </w:tcPr>
          <w:p w:rsidR="008F62CF" w:rsidRPr="00F22365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„Wierzę w Boga Ojca”</w:t>
            </w:r>
          </w:p>
          <w:p w:rsidR="00104DD6" w:rsidRPr="00F22365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F22365" w:rsidRDefault="00104DD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F62CF" w:rsidRPr="00F22365" w:rsidRDefault="005D21B9" w:rsidP="005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r w:rsidR="008F62CF" w:rsidRPr="00F22365">
              <w:rPr>
                <w:rFonts w:ascii="Times New Roman" w:hAnsi="Times New Roman" w:cs="Times New Roman"/>
                <w:sz w:val="24"/>
                <w:szCs w:val="24"/>
              </w:rPr>
              <w:t>Krasiński</w:t>
            </w:r>
          </w:p>
          <w:p w:rsidR="008F62CF" w:rsidRPr="00F22365" w:rsidRDefault="008F62CF" w:rsidP="009C36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4" w:rsidRPr="00F22365" w:rsidRDefault="00CB3A64" w:rsidP="009C36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F22365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723" w:type="dxa"/>
            <w:shd w:val="clear" w:color="auto" w:fill="auto"/>
          </w:tcPr>
          <w:p w:rsidR="008F62CF" w:rsidRPr="00F22365" w:rsidRDefault="005D21B9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AZ-21-01/15-PL-2/15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104DD6" w:rsidRDefault="008F62CF" w:rsidP="0010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Techni</w:t>
            </w:r>
            <w:r w:rsidR="00706077" w:rsidRPr="009C36D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104DD6" w:rsidRDefault="00104DD6" w:rsidP="0010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791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D6" w:rsidRPr="009C36D7" w:rsidRDefault="00104DD6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3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ak to dział</w:t>
            </w:r>
            <w:r w:rsidR="00706077" w:rsidRPr="009C36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Jak to działa?”</w:t>
            </w:r>
          </w:p>
        </w:tc>
        <w:tc>
          <w:tcPr>
            <w:tcW w:w="2723" w:type="dxa"/>
          </w:tcPr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8F62CF" w:rsidRPr="00C36B7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06077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8" w:type="dxa"/>
          </w:tcPr>
          <w:p w:rsidR="008F62CF" w:rsidRPr="009C36D7" w:rsidRDefault="001A69AA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1027">
              <w:rPr>
                <w:rFonts w:ascii="Times New Roman" w:hAnsi="Times New Roman" w:cs="Times New Roman"/>
                <w:sz w:val="24"/>
                <w:szCs w:val="24"/>
              </w:rPr>
              <w:t>nformatyka. Podręcznik. Szkoł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a klasa IV</w:t>
            </w:r>
          </w:p>
        </w:tc>
        <w:tc>
          <w:tcPr>
            <w:tcW w:w="2723" w:type="dxa"/>
          </w:tcPr>
          <w:p w:rsidR="008F62CF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da </w:t>
            </w:r>
            <w:r w:rsidR="001A69AA" w:rsidRPr="00C36B73">
              <w:rPr>
                <w:rFonts w:ascii="Times New Roman" w:hAnsi="Times New Roman" w:cs="Times New Roman"/>
                <w:sz w:val="24"/>
                <w:szCs w:val="24"/>
              </w:rPr>
              <w:t>Jochemczyk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AA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i inni</w:t>
            </w:r>
          </w:p>
          <w:p w:rsidR="0093418F" w:rsidRDefault="0093418F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18F" w:rsidRPr="00C36B73" w:rsidRDefault="0093418F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8F62CF" w:rsidRPr="009C36D7" w:rsidRDefault="001A69AA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8" w:type="dxa"/>
          </w:tcPr>
          <w:p w:rsidR="008F62CF" w:rsidRPr="009C36D7" w:rsidRDefault="00DF6F73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797791">
              <w:rPr>
                <w:rFonts w:ascii="Times New Roman" w:hAnsi="Times New Roman" w:cs="Times New Roman"/>
                <w:sz w:val="24"/>
                <w:szCs w:val="24"/>
              </w:rPr>
              <w:t xml:space="preserve">cja muzyki. Podręcznik do muzyki dla kl. IV szkoły </w:t>
            </w:r>
            <w:proofErr w:type="spellStart"/>
            <w:r w:rsidR="00797791">
              <w:rPr>
                <w:rFonts w:ascii="Times New Roman" w:hAnsi="Times New Roman" w:cs="Times New Roman"/>
                <w:sz w:val="24"/>
                <w:szCs w:val="24"/>
              </w:rPr>
              <w:t>podstwowej</w:t>
            </w:r>
            <w:proofErr w:type="spellEnd"/>
          </w:p>
        </w:tc>
        <w:tc>
          <w:tcPr>
            <w:tcW w:w="2723" w:type="dxa"/>
          </w:tcPr>
          <w:p w:rsid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r w:rsidR="00797791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Gromek, </w:t>
            </w:r>
            <w:r w:rsidR="00531027" w:rsidRPr="00C36B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F62CF" w:rsidRPr="00C36B73" w:rsidRDefault="00C36B73" w:rsidP="00C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="00797791" w:rsidRPr="00C36B73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797791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8" w:type="dxa"/>
          </w:tcPr>
          <w:p w:rsidR="00797791" w:rsidRPr="009C36D7" w:rsidRDefault="00797791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CB3A64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. IV </w:t>
            </w:r>
            <w:r w:rsidR="00CB3A64">
              <w:rPr>
                <w:rFonts w:ascii="Times New Roman" w:hAnsi="Times New Roman" w:cs="Times New Roman"/>
                <w:sz w:val="24"/>
                <w:szCs w:val="24"/>
              </w:rPr>
              <w:t>szkoł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</w:tc>
        <w:tc>
          <w:tcPr>
            <w:tcW w:w="2723" w:type="dxa"/>
          </w:tcPr>
          <w:p w:rsidR="008F62CF" w:rsidRPr="00C36B73" w:rsidRDefault="00C36B73" w:rsidP="00C36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</w:t>
            </w:r>
            <w:r w:rsidR="00DF6F73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gut, </w:t>
            </w:r>
            <w:r w:rsidR="00531027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zena </w:t>
            </w:r>
            <w:r w:rsidR="00DF6F73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</w:t>
            </w:r>
            <w:r w:rsidR="00797791" w:rsidRPr="00C36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ień</w:t>
            </w:r>
          </w:p>
        </w:tc>
        <w:tc>
          <w:tcPr>
            <w:tcW w:w="1623" w:type="dxa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1/2017</w:t>
            </w:r>
          </w:p>
        </w:tc>
      </w:tr>
      <w:tr w:rsidR="001A69AA" w:rsidRPr="009C36D7" w:rsidTr="00624C43">
        <w:trPr>
          <w:jc w:val="center"/>
        </w:trPr>
        <w:tc>
          <w:tcPr>
            <w:tcW w:w="61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57" w:type="dxa"/>
          </w:tcPr>
          <w:p w:rsidR="008F62CF" w:rsidRPr="009C36D7" w:rsidRDefault="008F62CF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6" w:type="dxa"/>
          </w:tcPr>
          <w:p w:rsidR="008F62CF" w:rsidRPr="009C36D7" w:rsidRDefault="008F62CF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</w:t>
            </w:r>
            <w:r w:rsidR="005310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ziś</w:t>
            </w:r>
          </w:p>
        </w:tc>
        <w:tc>
          <w:tcPr>
            <w:tcW w:w="2418" w:type="dxa"/>
          </w:tcPr>
          <w:p w:rsidR="008F62CF" w:rsidRPr="009C36D7" w:rsidRDefault="008F62C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</w:tc>
        <w:tc>
          <w:tcPr>
            <w:tcW w:w="2723" w:type="dxa"/>
          </w:tcPr>
          <w:p w:rsidR="008F62CF" w:rsidRPr="00227902" w:rsidRDefault="00227902" w:rsidP="0022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</w:t>
            </w:r>
            <w:r w:rsidR="008F62CF" w:rsidRP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ewska,</w:t>
            </w:r>
          </w:p>
          <w:p w:rsidR="008F62CF" w:rsidRPr="00227902" w:rsidRDefault="00227902" w:rsidP="0022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</w:t>
            </w:r>
            <w:r w:rsidR="008F62CF" w:rsidRPr="0022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owski,</w:t>
            </w:r>
          </w:p>
          <w:p w:rsidR="008F62CF" w:rsidRPr="009C36D7" w:rsidRDefault="008F62CF" w:rsidP="009C36D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</w:tcPr>
          <w:p w:rsidR="008F62CF" w:rsidRPr="009C36D7" w:rsidRDefault="008F62CF" w:rsidP="009C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23" w:type="dxa"/>
            <w:shd w:val="clear" w:color="auto" w:fill="auto"/>
          </w:tcPr>
          <w:p w:rsidR="008F62CF" w:rsidRPr="009C36D7" w:rsidRDefault="00797791" w:rsidP="009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17</w:t>
            </w:r>
          </w:p>
        </w:tc>
      </w:tr>
    </w:tbl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797791" w:rsidRDefault="00797791" w:rsidP="00332C31">
      <w:pPr>
        <w:jc w:val="center"/>
        <w:rPr>
          <w:b/>
          <w:sz w:val="28"/>
          <w:szCs w:val="28"/>
        </w:rPr>
      </w:pPr>
    </w:p>
    <w:p w:rsidR="00BA23FE" w:rsidRDefault="00BA23FE" w:rsidP="007B2BB1">
      <w:pPr>
        <w:rPr>
          <w:b/>
          <w:sz w:val="28"/>
          <w:szCs w:val="28"/>
        </w:rPr>
      </w:pPr>
    </w:p>
    <w:p w:rsidR="00BA23FE" w:rsidRDefault="00BA23FE" w:rsidP="00A224A3">
      <w:pPr>
        <w:rPr>
          <w:b/>
          <w:sz w:val="28"/>
          <w:szCs w:val="28"/>
        </w:rPr>
      </w:pPr>
    </w:p>
    <w:p w:rsidR="00A224A3" w:rsidRDefault="00A224A3" w:rsidP="007B2B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3FE" w:rsidRPr="007B2BB1" w:rsidRDefault="00BA23FE" w:rsidP="007B2B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Style w:val="Tabela-Siatka"/>
        <w:tblW w:w="12962" w:type="dxa"/>
        <w:jc w:val="center"/>
        <w:tblInd w:w="-318" w:type="dxa"/>
        <w:tblLook w:val="04A0"/>
      </w:tblPr>
      <w:tblGrid>
        <w:gridCol w:w="619"/>
        <w:gridCol w:w="1416"/>
        <w:gridCol w:w="6"/>
        <w:gridCol w:w="1048"/>
        <w:gridCol w:w="1416"/>
        <w:gridCol w:w="24"/>
        <w:gridCol w:w="2389"/>
        <w:gridCol w:w="8"/>
        <w:gridCol w:w="2718"/>
        <w:gridCol w:w="1623"/>
        <w:gridCol w:w="1695"/>
      </w:tblGrid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414" w:type="dxa"/>
            <w:gridSpan w:val="2"/>
          </w:tcPr>
          <w:p w:rsidR="00EA475D" w:rsidRPr="0009508C" w:rsidRDefault="00EA475D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09508C" w:rsidRDefault="003A16BF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Default="00FE6C23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</w:t>
            </w:r>
          </w:p>
          <w:p w:rsidR="00FE6C23" w:rsidRPr="0009508C" w:rsidRDefault="00FE6C23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D84F70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/2</w:t>
            </w:r>
            <w:r w:rsidR="00EA475D" w:rsidRPr="00095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9C36D7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A475D" w:rsidRPr="009C36D7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2414" w:type="dxa"/>
            <w:gridSpan w:val="2"/>
          </w:tcPr>
          <w:p w:rsidR="00EA475D" w:rsidRPr="003A16BF" w:rsidRDefault="00115EC6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Matematyka z pl</w:t>
            </w:r>
            <w:r w:rsidR="003A16BF" w:rsidRPr="003A16BF">
              <w:rPr>
                <w:rFonts w:ascii="Times New Roman" w:hAnsi="Times New Roman" w:cs="Times New Roman"/>
                <w:sz w:val="24"/>
                <w:szCs w:val="24"/>
              </w:rPr>
              <w:t>usem 5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3A16BF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Dobrowolska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2F0C56" w:rsidP="002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cin </w:t>
            </w:r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Karpiński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42424A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80/2/201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42424A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42424A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Puls życia   ( klasy 5-8)</w:t>
            </w:r>
          </w:p>
        </w:tc>
        <w:tc>
          <w:tcPr>
            <w:tcW w:w="2414" w:type="dxa"/>
            <w:gridSpan w:val="2"/>
          </w:tcPr>
          <w:p w:rsidR="0042424A" w:rsidRPr="0009508C" w:rsidRDefault="0042424A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piątej szkoły podstawowej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Marian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  <w:r w:rsidR="002F0C56"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             </w:t>
            </w: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oanna Stawarz</w:t>
            </w:r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44/1/2018</w:t>
            </w:r>
          </w:p>
        </w:tc>
      </w:tr>
      <w:tr w:rsidR="00EA475D" w:rsidRPr="00F22365" w:rsidTr="005C2628">
        <w:trPr>
          <w:jc w:val="center"/>
        </w:trPr>
        <w:tc>
          <w:tcPr>
            <w:tcW w:w="619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Explorer </w:t>
            </w:r>
          </w:p>
        </w:tc>
        <w:tc>
          <w:tcPr>
            <w:tcW w:w="2414" w:type="dxa"/>
            <w:gridSpan w:val="2"/>
          </w:tcPr>
          <w:p w:rsidR="00E1174E" w:rsidRPr="0009508C" w:rsidRDefault="00E1174E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Junior Explorer 5. Podręcznik do języka angielskiego dla piątej klasy szkoły podstawowej</w:t>
            </w:r>
          </w:p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09508C" w:rsidRDefault="00E1174E" w:rsidP="008F2C8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Jennifer Heath, Michele Crawford, Marta Mrozik, Katarzyna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Kłopska</w:t>
            </w:r>
            <w:proofErr w:type="spellEnd"/>
          </w:p>
        </w:tc>
        <w:tc>
          <w:tcPr>
            <w:tcW w:w="1623" w:type="dxa"/>
          </w:tcPr>
          <w:p w:rsidR="00EA475D" w:rsidRPr="0009508C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09508C" w:rsidRDefault="00E1174E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37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055" w:type="dxa"/>
            <w:gridSpan w:val="2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Default="00F22365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Ufam Synowi Bożemu </w:t>
            </w:r>
          </w:p>
          <w:p w:rsidR="007B2BB1" w:rsidRPr="00F22365" w:rsidRDefault="007B2BB1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3A16BF" w:rsidRPr="00F22365" w:rsidRDefault="00F22365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4458" w:rsidRPr="00F22365">
              <w:rPr>
                <w:rFonts w:ascii="Times New Roman" w:hAnsi="Times New Roman" w:cs="Times New Roman"/>
                <w:sz w:val="24"/>
                <w:szCs w:val="24"/>
              </w:rPr>
              <w:t>Ufam Synowi Bożemu</w:t>
            </w: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A16BF" w:rsidRPr="00F22365" w:rsidRDefault="003A16BF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</w:tcPr>
          <w:p w:rsidR="00EA475D" w:rsidRPr="00F22365" w:rsidRDefault="00F22365" w:rsidP="00F2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r w:rsidR="00EA475D" w:rsidRPr="00F22365">
              <w:rPr>
                <w:rFonts w:ascii="Times New Roman" w:hAnsi="Times New Roman" w:cs="Times New Roman"/>
                <w:sz w:val="24"/>
                <w:szCs w:val="24"/>
              </w:rPr>
              <w:t>Krasiński</w:t>
            </w:r>
          </w:p>
          <w:p w:rsidR="00EA475D" w:rsidRPr="00F22365" w:rsidRDefault="00EA475D" w:rsidP="005C26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F22365" w:rsidRDefault="00EA475D" w:rsidP="005C26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A475D" w:rsidRPr="00F22365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65">
              <w:rPr>
                <w:rFonts w:ascii="Times New Roman" w:hAnsi="Times New Roman" w:cs="Times New Roman"/>
                <w:sz w:val="24"/>
                <w:szCs w:val="24"/>
              </w:rPr>
              <w:t>Płocki Instytut Wydawniczy</w:t>
            </w:r>
          </w:p>
        </w:tc>
        <w:tc>
          <w:tcPr>
            <w:tcW w:w="1691" w:type="dxa"/>
            <w:shd w:val="clear" w:color="auto" w:fill="auto"/>
          </w:tcPr>
          <w:p w:rsidR="00EA475D" w:rsidRPr="00F22365" w:rsidRDefault="00F22365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EFEFE"/>
              </w:rPr>
              <w:t>  PL-22-01/15-PL-1/16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414" w:type="dxa"/>
            <w:gridSpan w:val="2"/>
          </w:tcPr>
          <w:p w:rsidR="00EA475D" w:rsidRPr="003A16BF" w:rsidRDefault="00E1174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ak to działa? Podręcznik do techniki dla klasy piątej szkoły podstawowej</w:t>
            </w:r>
          </w:p>
        </w:tc>
        <w:tc>
          <w:tcPr>
            <w:tcW w:w="2728" w:type="dxa"/>
            <w:gridSpan w:val="2"/>
          </w:tcPr>
          <w:p w:rsidR="00115EC6" w:rsidRPr="003A16BF" w:rsidRDefault="00115EC6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75D" w:rsidRPr="003A16BF" w:rsidRDefault="00115EC6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3A16BF" w:rsidRDefault="00E1174E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295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14" w:type="dxa"/>
            <w:gridSpan w:val="2"/>
          </w:tcPr>
          <w:p w:rsidR="00EA475D" w:rsidRPr="003A16BF" w:rsidRDefault="00E1174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Informatyka. Podręcznik. Szkoła podstawowa. Klasa 5</w:t>
            </w:r>
          </w:p>
        </w:tc>
        <w:tc>
          <w:tcPr>
            <w:tcW w:w="2728" w:type="dxa"/>
            <w:gridSpan w:val="2"/>
          </w:tcPr>
          <w:p w:rsidR="00EA475D" w:rsidRPr="003A16BF" w:rsidRDefault="00E1174E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 xml:space="preserve">Wanda Jochemczyk, Iwona </w:t>
            </w:r>
            <w:proofErr w:type="spellStart"/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Krajewska-Kranas</w:t>
            </w:r>
            <w:proofErr w:type="spellEnd"/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 xml:space="preserve"> i inni </w:t>
            </w:r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:rsidR="00EA475D" w:rsidRPr="003A16BF" w:rsidRDefault="00E1174E" w:rsidP="005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305C"/>
                <w:sz w:val="24"/>
                <w:szCs w:val="24"/>
                <w:shd w:val="clear" w:color="auto" w:fill="F5F5F5"/>
              </w:rPr>
              <w:t>807/2/201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414" w:type="dxa"/>
            <w:gridSpan w:val="2"/>
          </w:tcPr>
          <w:p w:rsidR="00EA475D" w:rsidRPr="003A16BF" w:rsidRDefault="00EA475D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 w:rsidR="00E1174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muzyki dla kl. </w:t>
            </w: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V szkoły 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odstwowej</w:t>
            </w:r>
            <w:proofErr w:type="spellEnd"/>
          </w:p>
        </w:tc>
        <w:tc>
          <w:tcPr>
            <w:tcW w:w="2728" w:type="dxa"/>
            <w:gridSpan w:val="2"/>
          </w:tcPr>
          <w:p w:rsidR="00EA475D" w:rsidRPr="003A16BF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onika Gromek,       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Grazyna</w:t>
            </w:r>
            <w:proofErr w:type="spellEnd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75D" w:rsidRPr="003A16BF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1174E" w:rsidRPr="003A16BF" w:rsidRDefault="00E1174E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6" w:type="dxa"/>
          </w:tcPr>
          <w:p w:rsidR="00EA475D" w:rsidRPr="00E41FA1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055" w:type="dxa"/>
            <w:gridSpan w:val="2"/>
          </w:tcPr>
          <w:p w:rsidR="00EA475D" w:rsidRPr="00E41FA1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E41FA1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14" w:type="dxa"/>
            <w:gridSpan w:val="2"/>
          </w:tcPr>
          <w:p w:rsidR="00EA475D" w:rsidRPr="00E41FA1" w:rsidRDefault="00EA475D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styka. </w:t>
            </w:r>
            <w:r w:rsidR="00E1174E" w:rsidRPr="00E41FA1">
              <w:rPr>
                <w:rFonts w:ascii="Times New Roman" w:hAnsi="Times New Roman" w:cs="Times New Roman"/>
                <w:sz w:val="24"/>
                <w:szCs w:val="24"/>
              </w:rPr>
              <w:t xml:space="preserve">Podręcznik  dla kl. </w:t>
            </w: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V szkoły podstawowej</w:t>
            </w:r>
          </w:p>
        </w:tc>
        <w:tc>
          <w:tcPr>
            <w:tcW w:w="2728" w:type="dxa"/>
            <w:gridSpan w:val="2"/>
          </w:tcPr>
          <w:p w:rsidR="00EA475D" w:rsidRPr="00E41FA1" w:rsidRDefault="00E41FA1" w:rsidP="00E41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Sygut,            Marzena </w:t>
            </w:r>
            <w:r w:rsidR="00EA475D" w:rsidRP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623" w:type="dxa"/>
          </w:tcPr>
          <w:p w:rsidR="00EA475D" w:rsidRPr="00E41FA1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</w:tc>
        <w:tc>
          <w:tcPr>
            <w:tcW w:w="1691" w:type="dxa"/>
            <w:shd w:val="clear" w:color="auto" w:fill="auto"/>
          </w:tcPr>
          <w:p w:rsidR="00EA475D" w:rsidRPr="00E41FA1" w:rsidRDefault="00E41FA1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898/2</w:t>
            </w:r>
            <w:r w:rsidR="00EA475D" w:rsidRPr="00E41FA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E41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75D" w:rsidRPr="009C36D7" w:rsidTr="005C2628">
        <w:trPr>
          <w:jc w:val="center"/>
        </w:trPr>
        <w:tc>
          <w:tcPr>
            <w:tcW w:w="619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55" w:type="dxa"/>
            <w:gridSpan w:val="2"/>
          </w:tcPr>
          <w:p w:rsidR="00EA475D" w:rsidRPr="003A16BF" w:rsidRDefault="00EA475D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6" w:type="dxa"/>
          </w:tcPr>
          <w:p w:rsidR="00EA475D" w:rsidRPr="003A16BF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           i dziś</w:t>
            </w:r>
          </w:p>
        </w:tc>
        <w:tc>
          <w:tcPr>
            <w:tcW w:w="2414" w:type="dxa"/>
            <w:gridSpan w:val="2"/>
          </w:tcPr>
          <w:p w:rsidR="00EA475D" w:rsidRPr="003A16BF" w:rsidRDefault="00EA475D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la klasy V szkoły podstawowej</w:t>
            </w: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16BF" w:rsidRPr="003A16BF" w:rsidRDefault="003A16BF" w:rsidP="00044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8" w:type="dxa"/>
            <w:gridSpan w:val="2"/>
          </w:tcPr>
          <w:p w:rsidR="00EA475D" w:rsidRPr="003A16BF" w:rsidRDefault="005C2628" w:rsidP="00810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Grzegorz Wojciechowski</w:t>
            </w:r>
          </w:p>
        </w:tc>
        <w:tc>
          <w:tcPr>
            <w:tcW w:w="1623" w:type="dxa"/>
          </w:tcPr>
          <w:p w:rsidR="00EA475D" w:rsidRPr="003A16BF" w:rsidRDefault="00EA475D" w:rsidP="005C2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91" w:type="dxa"/>
            <w:shd w:val="clear" w:color="auto" w:fill="auto"/>
          </w:tcPr>
          <w:p w:rsidR="00EA475D" w:rsidRPr="003A16BF" w:rsidRDefault="005C2628" w:rsidP="0081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877/2/2018</w:t>
            </w:r>
          </w:p>
        </w:tc>
      </w:tr>
      <w:tr w:rsidR="005C2628" w:rsidTr="005C2628">
        <w:tblPrEx>
          <w:tblCellMar>
            <w:left w:w="70" w:type="dxa"/>
            <w:right w:w="70" w:type="dxa"/>
          </w:tblCellMar>
          <w:tblLook w:val="0000"/>
        </w:tblPrEx>
        <w:trPr>
          <w:trHeight w:val="907"/>
          <w:jc w:val="center"/>
        </w:trPr>
        <w:tc>
          <w:tcPr>
            <w:tcW w:w="619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:rsidR="00347AA1" w:rsidRPr="003A16BF" w:rsidRDefault="000442D1" w:rsidP="0004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347AA1" w:rsidRPr="003A16BF">
              <w:rPr>
                <w:rFonts w:ascii="Times New Roman" w:hAnsi="Times New Roman" w:cs="Times New Roman"/>
                <w:sz w:val="24"/>
                <w:szCs w:val="24"/>
              </w:rPr>
              <w:t>laneta Nowa.</w:t>
            </w: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7AA1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piątej szkoły podstawowej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5C2628" w:rsidRPr="00810986" w:rsidRDefault="00810986" w:rsidP="00810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Feliks </w:t>
            </w:r>
            <w:proofErr w:type="spellStart"/>
            <w:r w:rsidRPr="008109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zlajfer</w:t>
            </w:r>
            <w:proofErr w:type="spellEnd"/>
            <w:r w:rsidRPr="008109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Zbigniew Zaniewicz, Tomasz Rachwał, Roman Malarz</w:t>
            </w:r>
          </w:p>
        </w:tc>
        <w:tc>
          <w:tcPr>
            <w:tcW w:w="1618" w:type="dxa"/>
          </w:tcPr>
          <w:p w:rsidR="005C2628" w:rsidRPr="003A16BF" w:rsidRDefault="00810986" w:rsidP="005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C2628" w:rsidRPr="003A16BF" w:rsidRDefault="005C2628" w:rsidP="005C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C2628" w:rsidRPr="003A16BF" w:rsidRDefault="00810986" w:rsidP="00810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906/1/2018</w:t>
            </w:r>
          </w:p>
        </w:tc>
      </w:tr>
    </w:tbl>
    <w:p w:rsidR="00C6243B" w:rsidRDefault="00C6243B" w:rsidP="00332C31">
      <w:pPr>
        <w:jc w:val="center"/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C6243B" w:rsidRDefault="00C6243B" w:rsidP="00332C31">
      <w:pPr>
        <w:jc w:val="center"/>
        <w:rPr>
          <w:b/>
          <w:sz w:val="28"/>
          <w:szCs w:val="28"/>
        </w:rPr>
      </w:pPr>
    </w:p>
    <w:p w:rsidR="00BB7982" w:rsidRDefault="00BB7982" w:rsidP="008E2D20">
      <w:pPr>
        <w:rPr>
          <w:b/>
          <w:sz w:val="28"/>
          <w:szCs w:val="28"/>
        </w:rPr>
      </w:pPr>
    </w:p>
    <w:p w:rsidR="005076ED" w:rsidRDefault="005076ED" w:rsidP="00A224A3">
      <w:pPr>
        <w:rPr>
          <w:b/>
          <w:sz w:val="28"/>
          <w:szCs w:val="28"/>
        </w:rPr>
      </w:pPr>
    </w:p>
    <w:p w:rsidR="00A224A3" w:rsidRDefault="00A224A3" w:rsidP="00A224A3">
      <w:pPr>
        <w:rPr>
          <w:b/>
          <w:sz w:val="28"/>
          <w:szCs w:val="28"/>
        </w:rPr>
      </w:pPr>
    </w:p>
    <w:p w:rsidR="00A224A3" w:rsidRDefault="00A224A3" w:rsidP="00A224A3">
      <w:pPr>
        <w:rPr>
          <w:b/>
          <w:sz w:val="28"/>
          <w:szCs w:val="28"/>
        </w:rPr>
      </w:pPr>
    </w:p>
    <w:p w:rsidR="005076ED" w:rsidRPr="00A224A3" w:rsidRDefault="00BA23FE" w:rsidP="00A22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</w:t>
      </w:r>
    </w:p>
    <w:p w:rsidR="00CA665B" w:rsidRDefault="00CA665B" w:rsidP="00332C31">
      <w:pPr>
        <w:jc w:val="center"/>
        <w:rPr>
          <w:b/>
          <w:sz w:val="28"/>
          <w:szCs w:val="28"/>
        </w:rPr>
      </w:pPr>
    </w:p>
    <w:p w:rsidR="00A224A3" w:rsidRDefault="00A224A3" w:rsidP="00332C31">
      <w:pPr>
        <w:jc w:val="center"/>
        <w:rPr>
          <w:b/>
          <w:sz w:val="28"/>
          <w:szCs w:val="28"/>
        </w:rPr>
      </w:pPr>
    </w:p>
    <w:p w:rsidR="00A224A3" w:rsidRDefault="00A224A3" w:rsidP="00332C31">
      <w:pPr>
        <w:jc w:val="center"/>
        <w:rPr>
          <w:b/>
          <w:sz w:val="28"/>
          <w:szCs w:val="28"/>
        </w:rPr>
      </w:pPr>
    </w:p>
    <w:tbl>
      <w:tblPr>
        <w:tblStyle w:val="Tabela-Siatka"/>
        <w:tblW w:w="13123" w:type="dxa"/>
        <w:jc w:val="center"/>
        <w:tblInd w:w="-318" w:type="dxa"/>
        <w:tblLook w:val="04A0"/>
      </w:tblPr>
      <w:tblGrid>
        <w:gridCol w:w="636"/>
        <w:gridCol w:w="1705"/>
        <w:gridCol w:w="788"/>
        <w:gridCol w:w="1554"/>
        <w:gridCol w:w="2376"/>
        <w:gridCol w:w="2849"/>
        <w:gridCol w:w="1358"/>
        <w:gridCol w:w="1857"/>
      </w:tblGrid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Teraz polski!</w:t>
            </w:r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Teraz polski!”</w:t>
            </w:r>
          </w:p>
          <w:p w:rsidR="00BA23FE" w:rsidRPr="003A16BF" w:rsidRDefault="00BA23F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FE" w:rsidRPr="003A16BF" w:rsidRDefault="00BA23F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Klimowicz</w:t>
            </w:r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3A16BF" w:rsidRDefault="0002127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538/3/2014/2015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2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matematyka z plusem</w:t>
            </w:r>
          </w:p>
        </w:tc>
        <w:tc>
          <w:tcPr>
            <w:tcW w:w="2376" w:type="dxa"/>
          </w:tcPr>
          <w:p w:rsidR="0064795E" w:rsidRPr="003A16BF" w:rsidRDefault="001A69A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matematyka</w:t>
            </w:r>
            <w:r w:rsidR="00EF4BFA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z plusem 6</w:t>
            </w:r>
          </w:p>
        </w:tc>
        <w:tc>
          <w:tcPr>
            <w:tcW w:w="2849" w:type="dxa"/>
          </w:tcPr>
          <w:p w:rsidR="0064795E" w:rsidRPr="003A16BF" w:rsidRDefault="008F2C87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Marta </w:t>
            </w:r>
            <w:proofErr w:type="spellStart"/>
            <w:r w:rsidR="001A69AA" w:rsidRPr="003A16BF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</w:p>
        </w:tc>
        <w:tc>
          <w:tcPr>
            <w:tcW w:w="1358" w:type="dxa"/>
          </w:tcPr>
          <w:p w:rsidR="0064795E" w:rsidRPr="003A16BF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57" w:type="dxa"/>
          </w:tcPr>
          <w:p w:rsidR="0064795E" w:rsidRPr="003A16BF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773/3/2016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3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Tajemnice przyrody ”</w:t>
            </w:r>
          </w:p>
        </w:tc>
        <w:tc>
          <w:tcPr>
            <w:tcW w:w="2849" w:type="dxa"/>
          </w:tcPr>
          <w:p w:rsidR="00EF4BFA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Stawarz, </w:t>
            </w:r>
          </w:p>
          <w:p w:rsidR="00EF4BFA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27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>Kowalczyk.</w:t>
            </w:r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3A16BF" w:rsidRDefault="0002127E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/3/2014/2015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4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plus 3”</w:t>
            </w:r>
          </w:p>
        </w:tc>
        <w:tc>
          <w:tcPr>
            <w:tcW w:w="2849" w:type="dxa"/>
          </w:tcPr>
          <w:p w:rsidR="0064795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107955" w:rsidRPr="003A16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127E" w:rsidRPr="003A16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7955" w:rsidRPr="003A16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57" w:type="dxa"/>
          </w:tcPr>
          <w:p w:rsidR="0064795E" w:rsidRPr="003A16BF" w:rsidRDefault="00107955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675/3/2014/2016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5.</w:t>
            </w: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Stupieni</w:t>
            </w:r>
            <w:proofErr w:type="spellEnd"/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Stupieni</w:t>
            </w:r>
            <w:proofErr w:type="spellEnd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3”</w:t>
            </w:r>
          </w:p>
        </w:tc>
        <w:tc>
          <w:tcPr>
            <w:tcW w:w="2849" w:type="dxa"/>
          </w:tcPr>
          <w:p w:rsidR="00107955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Gawęcka – </w:t>
            </w:r>
            <w:proofErr w:type="spellStart"/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795E" w:rsidRPr="003A16BF" w:rsidRDefault="00115EC6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Żelezik</w:t>
            </w:r>
            <w:proofErr w:type="spellEnd"/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57" w:type="dxa"/>
          </w:tcPr>
          <w:p w:rsidR="0064795E" w:rsidRPr="003A16BF" w:rsidRDefault="00107955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381/3/2011/2016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6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8E2D20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Przemienieni przez Boga</w:t>
            </w:r>
          </w:p>
        </w:tc>
        <w:tc>
          <w:tcPr>
            <w:tcW w:w="2376" w:type="dxa"/>
          </w:tcPr>
          <w:p w:rsidR="00EF4BFA" w:rsidRPr="003A16BF" w:rsidRDefault="002B4458" w:rsidP="002B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2849" w:type="dxa"/>
          </w:tcPr>
          <w:p w:rsidR="0064795E" w:rsidRPr="002B4458" w:rsidRDefault="0009508C" w:rsidP="002B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863939">
              <w:rPr>
                <w:rFonts w:ascii="Times New Roman" w:hAnsi="Times New Roman" w:cs="Times New Roman"/>
                <w:sz w:val="24"/>
                <w:szCs w:val="24"/>
              </w:rPr>
              <w:t xml:space="preserve">Waldemar </w:t>
            </w:r>
            <w:proofErr w:type="spellStart"/>
            <w:r w:rsidR="002B4458"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358" w:type="dxa"/>
          </w:tcPr>
          <w:p w:rsidR="0064795E" w:rsidRPr="003A16BF" w:rsidRDefault="002B4458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857" w:type="dxa"/>
          </w:tcPr>
          <w:p w:rsidR="0064795E" w:rsidRPr="0009508C" w:rsidRDefault="0009508C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Z-23-01/10-LU-2/14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7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3A16BF" w:rsidRDefault="008F2C87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techniczne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„Jak to działa?” </w:t>
            </w:r>
          </w:p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AA" w:rsidRPr="003A16BF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64795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3A16BF" w:rsidRDefault="00107955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295/3/2010/2016</w:t>
            </w:r>
          </w:p>
        </w:tc>
      </w:tr>
      <w:tr w:rsidR="0064795E" w:rsidRPr="003A16BF" w:rsidTr="008F2C87">
        <w:trPr>
          <w:jc w:val="center"/>
        </w:trPr>
        <w:tc>
          <w:tcPr>
            <w:tcW w:w="636" w:type="dxa"/>
          </w:tcPr>
          <w:p w:rsidR="005076ED" w:rsidRPr="00BA23FE" w:rsidRDefault="0064795E" w:rsidP="005076ED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8.</w:t>
            </w:r>
          </w:p>
        </w:tc>
        <w:tc>
          <w:tcPr>
            <w:tcW w:w="1705" w:type="dxa"/>
          </w:tcPr>
          <w:p w:rsidR="008F2C87" w:rsidRPr="003A16BF" w:rsidRDefault="008F2C87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</w:p>
          <w:p w:rsidR="0064795E" w:rsidRPr="003A16BF" w:rsidRDefault="0064795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komputerowe</w:t>
            </w:r>
          </w:p>
        </w:tc>
        <w:tc>
          <w:tcPr>
            <w:tcW w:w="78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376" w:type="dxa"/>
          </w:tcPr>
          <w:p w:rsidR="0064795E" w:rsidRPr="003A16BF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„Lubię to !”</w:t>
            </w:r>
          </w:p>
          <w:p w:rsidR="00FA5659" w:rsidRPr="003A16BF" w:rsidRDefault="00FA5659" w:rsidP="00BB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59" w:rsidRPr="003A16BF" w:rsidRDefault="00FA5659" w:rsidP="00BB7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3A16BF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r w:rsidR="0064795E" w:rsidRPr="003A16BF">
              <w:rPr>
                <w:rFonts w:ascii="Times New Roman" w:hAnsi="Times New Roman" w:cs="Times New Roman"/>
                <w:sz w:val="24"/>
                <w:szCs w:val="24"/>
              </w:rPr>
              <w:t>Kęska</w:t>
            </w:r>
          </w:p>
        </w:tc>
        <w:tc>
          <w:tcPr>
            <w:tcW w:w="1358" w:type="dxa"/>
          </w:tcPr>
          <w:p w:rsidR="0064795E" w:rsidRPr="003A16BF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3A16BF" w:rsidRDefault="00107955" w:rsidP="00332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29/3/2017</w:t>
            </w:r>
          </w:p>
        </w:tc>
      </w:tr>
      <w:tr w:rsidR="0064795E" w:rsidRPr="0047205B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lastRenderedPageBreak/>
              <w:t>9.</w:t>
            </w:r>
          </w:p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8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 gra muzyka</w:t>
            </w:r>
          </w:p>
        </w:tc>
        <w:tc>
          <w:tcPr>
            <w:tcW w:w="2376" w:type="dxa"/>
          </w:tcPr>
          <w:p w:rsidR="0064795E" w:rsidRPr="009C36D7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„I gra muzyka” 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Podręcznik do muzyki dla klas</w:t>
            </w:r>
            <w:r w:rsidR="00633E40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6 szkoły podstawowej</w:t>
            </w:r>
          </w:p>
        </w:tc>
        <w:tc>
          <w:tcPr>
            <w:tcW w:w="2849" w:type="dxa"/>
          </w:tcPr>
          <w:p w:rsidR="008F2C87" w:rsidRDefault="008F2C87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G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</w:t>
            </w:r>
          </w:p>
          <w:p w:rsidR="0064795E" w:rsidRPr="009C36D7" w:rsidRDefault="000626AE" w:rsidP="008F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F2C87">
              <w:rPr>
                <w:rFonts w:ascii="Times New Roman" w:hAnsi="Times New Roman" w:cs="Times New Roman"/>
                <w:sz w:val="24"/>
                <w:szCs w:val="24"/>
              </w:rPr>
              <w:t>rażyna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35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9C36D7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/3/2014/2015</w:t>
            </w:r>
          </w:p>
        </w:tc>
      </w:tr>
      <w:tr w:rsidR="0064795E" w:rsidRPr="0047205B" w:rsidTr="008F2C87">
        <w:trPr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0.</w:t>
            </w:r>
          </w:p>
        </w:tc>
        <w:tc>
          <w:tcPr>
            <w:tcW w:w="1705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8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Do dzieła</w:t>
            </w:r>
          </w:p>
        </w:tc>
        <w:tc>
          <w:tcPr>
            <w:tcW w:w="2376" w:type="dxa"/>
          </w:tcPr>
          <w:p w:rsidR="0064795E" w:rsidRPr="009C36D7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Do dzieła”</w:t>
            </w:r>
          </w:p>
          <w:p w:rsidR="0064795E" w:rsidRPr="009C36D7" w:rsidRDefault="0064795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ręcznik do plastyki dla klas</w:t>
            </w:r>
            <w:r w:rsidR="00633E40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6 szkoły podstawowej</w:t>
            </w:r>
          </w:p>
        </w:tc>
        <w:tc>
          <w:tcPr>
            <w:tcW w:w="2849" w:type="dxa"/>
          </w:tcPr>
          <w:p w:rsidR="0064795E" w:rsidRPr="00EF4BFA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r w:rsidR="0064795E" w:rsidRPr="00EF4BFA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</w:p>
          <w:p w:rsidR="0064795E" w:rsidRPr="00EF4BFA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="0064795E" w:rsidRPr="00EF4BF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35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57" w:type="dxa"/>
          </w:tcPr>
          <w:p w:rsidR="0064795E" w:rsidRPr="009C36D7" w:rsidRDefault="001A69AA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3/2011/2015</w:t>
            </w:r>
          </w:p>
        </w:tc>
      </w:tr>
      <w:tr w:rsidR="0064795E" w:rsidRPr="0047205B" w:rsidTr="008F2C87">
        <w:trPr>
          <w:trHeight w:val="850"/>
          <w:jc w:val="center"/>
        </w:trPr>
        <w:tc>
          <w:tcPr>
            <w:tcW w:w="636" w:type="dxa"/>
          </w:tcPr>
          <w:p w:rsidR="0064795E" w:rsidRPr="00BA23FE" w:rsidRDefault="0064795E" w:rsidP="00332C31">
            <w:pPr>
              <w:jc w:val="center"/>
              <w:rPr>
                <w:sz w:val="28"/>
                <w:szCs w:val="28"/>
              </w:rPr>
            </w:pPr>
            <w:r w:rsidRPr="00BA23FE">
              <w:rPr>
                <w:sz w:val="28"/>
                <w:szCs w:val="28"/>
              </w:rPr>
              <w:t>11.</w:t>
            </w:r>
          </w:p>
        </w:tc>
        <w:tc>
          <w:tcPr>
            <w:tcW w:w="1705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107955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i społeczeństwo</w:t>
            </w:r>
          </w:p>
        </w:tc>
        <w:tc>
          <w:tcPr>
            <w:tcW w:w="788" w:type="dxa"/>
          </w:tcPr>
          <w:p w:rsidR="0064795E" w:rsidRPr="009C36D7" w:rsidRDefault="0010795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4" w:type="dxa"/>
          </w:tcPr>
          <w:p w:rsidR="0064795E" w:rsidRPr="009C36D7" w:rsidRDefault="00107955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ehikuł czasu</w:t>
            </w:r>
          </w:p>
        </w:tc>
        <w:tc>
          <w:tcPr>
            <w:tcW w:w="2376" w:type="dxa"/>
          </w:tcPr>
          <w:p w:rsidR="0064795E" w:rsidRPr="009C36D7" w:rsidRDefault="00107955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633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E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 społeczeństwo </w:t>
            </w:r>
            <w:r w:rsidR="0064795E" w:rsidRPr="009C3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64795E" w:rsidRPr="00EF4BFA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r w:rsidR="0064795E" w:rsidRPr="00EF4BFA">
              <w:rPr>
                <w:rFonts w:ascii="Times New Roman" w:hAnsi="Times New Roman" w:cs="Times New Roman"/>
                <w:sz w:val="24"/>
                <w:szCs w:val="24"/>
              </w:rPr>
              <w:t>Małkowski</w:t>
            </w:r>
          </w:p>
        </w:tc>
        <w:tc>
          <w:tcPr>
            <w:tcW w:w="1358" w:type="dxa"/>
          </w:tcPr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57" w:type="dxa"/>
          </w:tcPr>
          <w:p w:rsidR="00107955" w:rsidRPr="009C36D7" w:rsidRDefault="00107955" w:rsidP="0010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428/3/2014/2016</w:t>
            </w:r>
          </w:p>
          <w:p w:rsidR="0064795E" w:rsidRPr="009C36D7" w:rsidRDefault="0064795E" w:rsidP="0033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C94" w:rsidRDefault="00662C94" w:rsidP="00332C31">
      <w:pPr>
        <w:jc w:val="center"/>
      </w:pPr>
    </w:p>
    <w:p w:rsidR="00E032D3" w:rsidRDefault="00E032D3" w:rsidP="00332C31">
      <w:pPr>
        <w:jc w:val="center"/>
      </w:pPr>
    </w:p>
    <w:p w:rsidR="00E032D3" w:rsidRDefault="00E032D3" w:rsidP="00332C31">
      <w:pPr>
        <w:jc w:val="center"/>
      </w:pPr>
    </w:p>
    <w:p w:rsidR="0064795E" w:rsidRDefault="0064795E" w:rsidP="008E2D20"/>
    <w:p w:rsidR="008E2D20" w:rsidRDefault="008E2D20" w:rsidP="008E2D20">
      <w:pPr>
        <w:rPr>
          <w:b/>
          <w:sz w:val="28"/>
          <w:szCs w:val="28"/>
        </w:rPr>
      </w:pPr>
    </w:p>
    <w:p w:rsidR="008E2D20" w:rsidRDefault="008E2D20" w:rsidP="00E032D3">
      <w:pPr>
        <w:jc w:val="center"/>
        <w:rPr>
          <w:b/>
          <w:sz w:val="28"/>
          <w:szCs w:val="28"/>
        </w:rPr>
      </w:pPr>
    </w:p>
    <w:p w:rsidR="008E2D20" w:rsidRDefault="008E2D20" w:rsidP="00E032D3">
      <w:pPr>
        <w:jc w:val="center"/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</w:p>
    <w:p w:rsidR="0004225D" w:rsidRDefault="0004225D" w:rsidP="003A16BF">
      <w:pPr>
        <w:rPr>
          <w:b/>
          <w:sz w:val="28"/>
          <w:szCs w:val="28"/>
        </w:rPr>
      </w:pPr>
    </w:p>
    <w:p w:rsidR="0004225D" w:rsidRDefault="0004225D" w:rsidP="00E03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VII</w:t>
      </w:r>
    </w:p>
    <w:p w:rsidR="008E2D20" w:rsidRDefault="008E2D20" w:rsidP="00E032D3">
      <w:pPr>
        <w:jc w:val="center"/>
        <w:rPr>
          <w:b/>
          <w:sz w:val="28"/>
          <w:szCs w:val="28"/>
        </w:rPr>
      </w:pPr>
    </w:p>
    <w:p w:rsidR="008E2D20" w:rsidRDefault="008E2D20" w:rsidP="00E032D3">
      <w:pPr>
        <w:jc w:val="center"/>
        <w:rPr>
          <w:b/>
          <w:sz w:val="28"/>
          <w:szCs w:val="28"/>
        </w:rPr>
      </w:pPr>
    </w:p>
    <w:tbl>
      <w:tblPr>
        <w:tblStyle w:val="Tabela-Siatka"/>
        <w:tblW w:w="12817" w:type="dxa"/>
        <w:jc w:val="center"/>
        <w:tblInd w:w="-318" w:type="dxa"/>
        <w:tblLook w:val="04A0"/>
      </w:tblPr>
      <w:tblGrid>
        <w:gridCol w:w="626"/>
        <w:gridCol w:w="1648"/>
        <w:gridCol w:w="901"/>
        <w:gridCol w:w="1555"/>
        <w:gridCol w:w="2310"/>
        <w:gridCol w:w="2654"/>
        <w:gridCol w:w="1504"/>
        <w:gridCol w:w="1416"/>
        <w:gridCol w:w="203"/>
      </w:tblGrid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E73046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Nowe słowa na start”</w:t>
            </w:r>
          </w:p>
        </w:tc>
        <w:tc>
          <w:tcPr>
            <w:tcW w:w="2654" w:type="dxa"/>
          </w:tcPr>
          <w:p w:rsidR="00375A9E" w:rsidRPr="009C36D7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Kościerzyńska,</w:t>
            </w:r>
          </w:p>
          <w:p w:rsidR="00375A9E" w:rsidRDefault="00257B30" w:rsidP="0025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Chmiel,</w:t>
            </w:r>
          </w:p>
          <w:p w:rsidR="00BC33A2" w:rsidRDefault="00257B30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r w:rsidR="000626AE" w:rsidRPr="009C36D7">
              <w:rPr>
                <w:rFonts w:ascii="Times New Roman" w:hAnsi="Times New Roman" w:cs="Times New Roman"/>
                <w:sz w:val="24"/>
                <w:szCs w:val="24"/>
              </w:rPr>
              <w:t>Szulc</w:t>
            </w:r>
          </w:p>
          <w:p w:rsidR="00375A9E" w:rsidRPr="009C36D7" w:rsidRDefault="00375A9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EB3C5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 z plusem 7</w:t>
            </w:r>
          </w:p>
        </w:tc>
        <w:tc>
          <w:tcPr>
            <w:tcW w:w="2310" w:type="dxa"/>
          </w:tcPr>
          <w:p w:rsidR="00375A9E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Matematyka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z plusem 7”</w:t>
            </w:r>
          </w:p>
          <w:p w:rsidR="0004225D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5D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25D" w:rsidRPr="009C36D7" w:rsidRDefault="0004225D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75A9E" w:rsidRDefault="00375A9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AE">
              <w:rPr>
                <w:rFonts w:ascii="Times New Roman" w:hAnsi="Times New Roman" w:cs="Times New Roman"/>
                <w:sz w:val="24"/>
                <w:szCs w:val="24"/>
              </w:rPr>
              <w:t xml:space="preserve">Praca zbiorowa pod </w:t>
            </w:r>
            <w:r w:rsidR="004B0CE8">
              <w:rPr>
                <w:rFonts w:ascii="Times New Roman" w:hAnsi="Times New Roman" w:cs="Times New Roman"/>
                <w:sz w:val="24"/>
                <w:szCs w:val="24"/>
              </w:rPr>
              <w:t xml:space="preserve">  red. Małgorzaty</w:t>
            </w:r>
            <w:r w:rsidR="0006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6AE">
              <w:rPr>
                <w:rFonts w:ascii="Times New Roman" w:hAnsi="Times New Roman" w:cs="Times New Roman"/>
                <w:sz w:val="24"/>
                <w:szCs w:val="24"/>
              </w:rPr>
              <w:t>Dobrowolskiej</w:t>
            </w:r>
          </w:p>
          <w:p w:rsidR="000626AE" w:rsidRDefault="000626A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AE" w:rsidRPr="000626AE" w:rsidRDefault="000626AE" w:rsidP="00062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0626AE" w:rsidRDefault="000626A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AE" w:rsidRPr="009C36D7" w:rsidRDefault="000626A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375A9E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10" w:type="dxa"/>
          </w:tcPr>
          <w:p w:rsidR="00375A9E" w:rsidRPr="009C36D7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Klasa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VII. </w:t>
            </w:r>
            <w:r w:rsidR="00375A9E" w:rsidRPr="009C36D7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.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375A9E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„Chemia 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>Nowej Ery”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FA">
              <w:rPr>
                <w:rFonts w:ascii="Times New Roman" w:hAnsi="Times New Roman" w:cs="Times New Roman"/>
                <w:sz w:val="24"/>
                <w:szCs w:val="24"/>
              </w:rPr>
              <w:t>Podręcznik do chemii</w:t>
            </w:r>
            <w:r w:rsid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dla klasy siódmej szkoły podstawowej.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Kulawik,   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Kulawik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Litwin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7502D0" w:rsidP="00375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2654" w:type="dxa"/>
          </w:tcPr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Malarz,</w:t>
            </w:r>
          </w:p>
          <w:p w:rsidR="00375A9E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Mariusz </w:t>
            </w:r>
            <w:r w:rsidR="00375A9E" w:rsidRPr="00E445D4">
              <w:rPr>
                <w:rFonts w:ascii="Times New Roman" w:hAnsi="Times New Roman" w:cs="Times New Roman"/>
                <w:sz w:val="24"/>
                <w:szCs w:val="24"/>
              </w:rPr>
              <w:t>Szubert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EB3C5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254565" w:rsidRPr="007502D0" w:rsidTr="0004225D">
        <w:trPr>
          <w:gridAfter w:val="1"/>
          <w:wAfter w:w="203" w:type="dxa"/>
          <w:trHeight w:val="606"/>
          <w:jc w:val="center"/>
        </w:trPr>
        <w:tc>
          <w:tcPr>
            <w:tcW w:w="626" w:type="dxa"/>
          </w:tcPr>
          <w:p w:rsidR="007B7D37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7B7D37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7D37" w:rsidRPr="007502D0" w:rsidRDefault="007B7D37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B7D37" w:rsidRPr="009C36D7" w:rsidRDefault="007B7D37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901" w:type="dxa"/>
          </w:tcPr>
          <w:p w:rsidR="007B7D37" w:rsidRPr="009C36D7" w:rsidRDefault="007B7D37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7B7D37" w:rsidRPr="009C36D7" w:rsidRDefault="007B7D37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10" w:type="dxa"/>
          </w:tcPr>
          <w:p w:rsidR="007B7D37" w:rsidRDefault="007B7D37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Explorer 7”</w:t>
            </w:r>
          </w:p>
          <w:p w:rsidR="003A16BF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BF" w:rsidRPr="009C36D7" w:rsidRDefault="003A16BF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7B7D37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="007B7D37" w:rsidRPr="00E445D4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7B7D37" w:rsidRPr="00E44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3A2" w:rsidRPr="00E445D4" w:rsidRDefault="00E445D4" w:rsidP="00E4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D4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4136AF" w:rsidRPr="00E445D4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  <w:p w:rsidR="007B7D37" w:rsidRPr="009C36D7" w:rsidRDefault="007B7D37" w:rsidP="00375A9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B7D37" w:rsidRPr="009C36D7" w:rsidRDefault="00E41FA1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shd w:val="clear" w:color="auto" w:fill="auto"/>
          </w:tcPr>
          <w:p w:rsidR="007B7D37" w:rsidRPr="009C36D7" w:rsidRDefault="006310E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837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E032D3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032D3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E032D3" w:rsidRPr="009C36D7" w:rsidRDefault="006310E0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310" w:type="dxa"/>
          </w:tcPr>
          <w:p w:rsidR="00E032D3" w:rsidRPr="009C36D7" w:rsidRDefault="0036011B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4752B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7”</w:t>
            </w:r>
          </w:p>
        </w:tc>
        <w:tc>
          <w:tcPr>
            <w:tcW w:w="2654" w:type="dxa"/>
          </w:tcPr>
          <w:p w:rsidR="00BC33A2" w:rsidRDefault="006310E0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>eata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Gawęcka</w:t>
            </w:r>
            <w:proofErr w:type="spellEnd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="00E032D3" w:rsidRPr="009C3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33A2" w:rsidRDefault="00BC33A2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D3" w:rsidRPr="009C36D7" w:rsidRDefault="00E032D3" w:rsidP="00BC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E032D3" w:rsidRPr="009C36D7" w:rsidRDefault="00E032D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375A9E" w:rsidRPr="009C36D7" w:rsidRDefault="006310E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805/1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09508C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5A9E"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01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2310" w:type="dxa"/>
          </w:tcPr>
          <w:p w:rsidR="008E2D20" w:rsidRPr="0009508C" w:rsidRDefault="0006105D" w:rsidP="0006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2654" w:type="dxa"/>
          </w:tcPr>
          <w:p w:rsidR="00375A9E" w:rsidRPr="0009508C" w:rsidRDefault="0006105D" w:rsidP="000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375A9E" w:rsidRPr="0009508C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04" w:type="dxa"/>
          </w:tcPr>
          <w:p w:rsidR="00375A9E" w:rsidRPr="0009508C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EF4BFA" w:rsidRDefault="00E73046" w:rsidP="00375A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4BFA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AZ-31-01/10-LU-1/12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1A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10" w:type="dxa"/>
          </w:tcPr>
          <w:p w:rsidR="00375A9E" w:rsidRPr="009C36D7" w:rsidRDefault="001A69A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nformatyka. Podręcznik. Szkoł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owa klasa VII</w:t>
            </w:r>
          </w:p>
        </w:tc>
        <w:tc>
          <w:tcPr>
            <w:tcW w:w="2654" w:type="dxa"/>
          </w:tcPr>
          <w:p w:rsidR="001A69AA" w:rsidRPr="000C37FC" w:rsidRDefault="000C37FC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W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AA"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Jochemczyk </w:t>
            </w:r>
          </w:p>
          <w:p w:rsidR="00375A9E" w:rsidRPr="000C37FC" w:rsidRDefault="001A69AA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1504" w:type="dxa"/>
          </w:tcPr>
          <w:p w:rsidR="00375A9E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5A9E" w:rsidRPr="007502D0" w:rsidRDefault="00375A9E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</w:tc>
        <w:tc>
          <w:tcPr>
            <w:tcW w:w="2310" w:type="dxa"/>
          </w:tcPr>
          <w:p w:rsidR="00375A9E" w:rsidRPr="009C36D7" w:rsidRDefault="00DF6F73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cj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o muzyki dla kl. 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 xml:space="preserve"> szkoły podst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69AA"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</w:tc>
        <w:tc>
          <w:tcPr>
            <w:tcW w:w="2654" w:type="dxa"/>
          </w:tcPr>
          <w:p w:rsidR="00375A9E" w:rsidRPr="009C36D7" w:rsidRDefault="00DF6F73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 xml:space="preserve">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ek, </w:t>
            </w:r>
            <w:r w:rsidR="004136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C37FC">
              <w:rPr>
                <w:rFonts w:ascii="Times New Roman" w:hAnsi="Times New Roman" w:cs="Times New Roman"/>
                <w:sz w:val="24"/>
                <w:szCs w:val="24"/>
              </w:rPr>
              <w:t xml:space="preserve">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Pr="009C36D7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10" w:type="dxa"/>
          </w:tcPr>
          <w:p w:rsidR="00375A9E" w:rsidRPr="009C36D7" w:rsidRDefault="00EF4BFA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</w:t>
            </w:r>
            <w:r w:rsidR="00E41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6F7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ęcznik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.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y </w:t>
            </w:r>
            <w:r w:rsidR="005A33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6F73">
              <w:rPr>
                <w:rFonts w:ascii="Times New Roman" w:hAnsi="Times New Roman" w:cs="Times New Roman"/>
                <w:sz w:val="24"/>
                <w:szCs w:val="24"/>
              </w:rPr>
              <w:t>odstawowej</w:t>
            </w:r>
          </w:p>
        </w:tc>
        <w:tc>
          <w:tcPr>
            <w:tcW w:w="2654" w:type="dxa"/>
          </w:tcPr>
          <w:p w:rsidR="00115EC6" w:rsidRDefault="000C37FC" w:rsidP="000C3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Sygut, </w:t>
            </w:r>
          </w:p>
          <w:p w:rsidR="00375A9E" w:rsidRPr="000C37FC" w:rsidRDefault="000C37FC" w:rsidP="000C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</w:t>
            </w:r>
            <w:r w:rsidR="00DF6F73" w:rsidRPr="000C3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iecień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5A9E" w:rsidRDefault="00DF6F73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</w:p>
          <w:p w:rsidR="001A69AA" w:rsidRPr="009C36D7" w:rsidRDefault="001A69AA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1A69A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17</w:t>
            </w: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375A9E" w:rsidRPr="007502D0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75A9E"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901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10" w:type="dxa"/>
          </w:tcPr>
          <w:p w:rsidR="00375A9E" w:rsidRPr="009C36D7" w:rsidRDefault="00375A9E" w:rsidP="00EF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Wczoraj i dziś 7”</w:t>
            </w:r>
          </w:p>
        </w:tc>
        <w:tc>
          <w:tcPr>
            <w:tcW w:w="2654" w:type="dxa"/>
          </w:tcPr>
          <w:p w:rsidR="00375A9E" w:rsidRPr="000C37FC" w:rsidRDefault="000C37FC" w:rsidP="000C37F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Stanisław</w:t>
            </w:r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Roszak,</w:t>
            </w:r>
            <w:r w:rsidR="00E41FA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Anna</w:t>
            </w:r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Łaszkiewicz</w:t>
            </w: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,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</w:t>
            </w:r>
            <w:r w:rsidR="00E41FA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               </w:t>
            </w:r>
            <w:r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Jarosław </w:t>
            </w:r>
            <w:proofErr w:type="spellStart"/>
            <w:r w:rsidR="004136AF" w:rsidRPr="000C37FC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1504" w:type="dxa"/>
          </w:tcPr>
          <w:p w:rsidR="00375A9E" w:rsidRPr="009C36D7" w:rsidRDefault="00375A9E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75A9E" w:rsidRPr="009C36D7" w:rsidRDefault="00FE0B9A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</w:t>
            </w:r>
            <w:r w:rsidR="00B60986" w:rsidRPr="009C36D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  <w:p w:rsidR="007502D0" w:rsidRPr="009C36D7" w:rsidRDefault="007502D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D0" w:rsidRPr="009C36D7" w:rsidRDefault="007502D0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65" w:rsidRPr="007502D0" w:rsidTr="0004225D">
        <w:trPr>
          <w:gridAfter w:val="1"/>
          <w:wAfter w:w="203" w:type="dxa"/>
          <w:jc w:val="center"/>
        </w:trPr>
        <w:tc>
          <w:tcPr>
            <w:tcW w:w="626" w:type="dxa"/>
          </w:tcPr>
          <w:p w:rsidR="00254565" w:rsidRDefault="00254565" w:rsidP="0037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48" w:type="dxa"/>
          </w:tcPr>
          <w:p w:rsidR="00254565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254565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5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</w:t>
            </w:r>
          </w:p>
        </w:tc>
        <w:tc>
          <w:tcPr>
            <w:tcW w:w="2310" w:type="dxa"/>
          </w:tcPr>
          <w:p w:rsidR="00254565" w:rsidRPr="009C36D7" w:rsidRDefault="005A337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Świat f</w:t>
            </w:r>
            <w:r w:rsidR="00254565">
              <w:rPr>
                <w:rFonts w:ascii="Times New Roman" w:hAnsi="Times New Roman" w:cs="Times New Roman"/>
                <w:sz w:val="24"/>
                <w:szCs w:val="24"/>
              </w:rPr>
              <w:t>izyki”</w:t>
            </w:r>
          </w:p>
        </w:tc>
        <w:tc>
          <w:tcPr>
            <w:tcW w:w="2654" w:type="dxa"/>
          </w:tcPr>
          <w:p w:rsidR="00E41FA1" w:rsidRDefault="00E41FA1" w:rsidP="004B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r w:rsidR="00254565" w:rsidRPr="00254565">
              <w:rPr>
                <w:rFonts w:ascii="Times New Roman" w:hAnsi="Times New Roman" w:cs="Times New Roman"/>
                <w:sz w:val="24"/>
                <w:szCs w:val="24"/>
              </w:rPr>
              <w:t>Saganowska</w:t>
            </w:r>
            <w:r w:rsidR="00254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565" w:rsidRPr="00254565" w:rsidRDefault="004136AF" w:rsidP="004B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0CE8">
              <w:rPr>
                <w:rFonts w:ascii="Times New Roman" w:hAnsi="Times New Roman" w:cs="Times New Roman"/>
                <w:sz w:val="24"/>
                <w:szCs w:val="24"/>
              </w:rPr>
              <w:t xml:space="preserve">aria </w:t>
            </w:r>
            <w:proofErr w:type="spellStart"/>
            <w:r w:rsidR="004B0CE8">
              <w:rPr>
                <w:rFonts w:ascii="Times New Roman" w:hAnsi="Times New Roman" w:cs="Times New Roman"/>
                <w:sz w:val="24"/>
                <w:szCs w:val="24"/>
              </w:rPr>
              <w:t>Rozenbajger</w:t>
            </w:r>
            <w:proofErr w:type="spellEnd"/>
          </w:p>
        </w:tc>
        <w:tc>
          <w:tcPr>
            <w:tcW w:w="1504" w:type="dxa"/>
          </w:tcPr>
          <w:p w:rsidR="00254565" w:rsidRPr="009C36D7" w:rsidRDefault="00254565" w:rsidP="0037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254565" w:rsidRPr="009C36D7" w:rsidRDefault="00254565" w:rsidP="0037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821/1/2017</w:t>
            </w:r>
          </w:p>
        </w:tc>
      </w:tr>
      <w:tr w:rsidR="00375A9E" w:rsidRPr="007502D0" w:rsidTr="000422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7"/>
          <w:wBefore w:w="11198" w:type="dxa"/>
          <w:trHeight w:val="100"/>
          <w:jc w:val="center"/>
        </w:trPr>
        <w:tc>
          <w:tcPr>
            <w:tcW w:w="1619" w:type="dxa"/>
            <w:gridSpan w:val="2"/>
          </w:tcPr>
          <w:p w:rsidR="00375A9E" w:rsidRPr="007502D0" w:rsidRDefault="00375A9E" w:rsidP="00375A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2D3" w:rsidRPr="007502D0" w:rsidRDefault="00E032D3" w:rsidP="00E032D3">
      <w:pPr>
        <w:jc w:val="center"/>
        <w:rPr>
          <w:sz w:val="24"/>
          <w:szCs w:val="24"/>
        </w:rPr>
      </w:pPr>
    </w:p>
    <w:p w:rsidR="00E032D3" w:rsidRPr="007502D0" w:rsidRDefault="00E032D3" w:rsidP="00332C31">
      <w:pPr>
        <w:jc w:val="center"/>
        <w:rPr>
          <w:sz w:val="24"/>
          <w:szCs w:val="24"/>
        </w:rPr>
      </w:pPr>
    </w:p>
    <w:p w:rsidR="00E032D3" w:rsidRDefault="00E032D3" w:rsidP="00332C31">
      <w:pPr>
        <w:jc w:val="center"/>
      </w:pPr>
    </w:p>
    <w:p w:rsidR="00E445D4" w:rsidRDefault="00E445D4" w:rsidP="00332C31">
      <w:pPr>
        <w:jc w:val="center"/>
      </w:pPr>
    </w:p>
    <w:p w:rsidR="00E032D3" w:rsidRDefault="00E032D3" w:rsidP="00DF6F73"/>
    <w:p w:rsidR="00810986" w:rsidRDefault="00810986" w:rsidP="003A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VIII</w:t>
      </w:r>
    </w:p>
    <w:p w:rsidR="00810986" w:rsidRDefault="00810986" w:rsidP="00810986">
      <w:pPr>
        <w:jc w:val="center"/>
        <w:rPr>
          <w:b/>
          <w:sz w:val="28"/>
          <w:szCs w:val="28"/>
        </w:rPr>
      </w:pPr>
    </w:p>
    <w:tbl>
      <w:tblPr>
        <w:tblStyle w:val="Tabela-Siatka"/>
        <w:tblW w:w="12817" w:type="dxa"/>
        <w:jc w:val="center"/>
        <w:tblInd w:w="-318" w:type="dxa"/>
        <w:tblLook w:val="04A0"/>
      </w:tblPr>
      <w:tblGrid>
        <w:gridCol w:w="629"/>
        <w:gridCol w:w="7"/>
        <w:gridCol w:w="1663"/>
        <w:gridCol w:w="8"/>
        <w:gridCol w:w="907"/>
        <w:gridCol w:w="1582"/>
        <w:gridCol w:w="2329"/>
        <w:gridCol w:w="2666"/>
        <w:gridCol w:w="8"/>
        <w:gridCol w:w="1521"/>
        <w:gridCol w:w="1497"/>
      </w:tblGrid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Jęz. polski</w:t>
            </w:r>
          </w:p>
        </w:tc>
        <w:tc>
          <w:tcPr>
            <w:tcW w:w="915" w:type="dxa"/>
            <w:gridSpan w:val="2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Nowe słowa na start</w:t>
            </w:r>
          </w:p>
        </w:tc>
        <w:tc>
          <w:tcPr>
            <w:tcW w:w="2330" w:type="dxa"/>
          </w:tcPr>
          <w:p w:rsidR="00810986" w:rsidRPr="0051775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„Nowe słowa na start”</w:t>
            </w:r>
          </w:p>
        </w:tc>
        <w:tc>
          <w:tcPr>
            <w:tcW w:w="2675" w:type="dxa"/>
            <w:gridSpan w:val="2"/>
          </w:tcPr>
          <w:p w:rsidR="00810986" w:rsidRPr="00517752" w:rsidRDefault="00517752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Kościerzyńska,</w:t>
            </w:r>
          </w:p>
          <w:p w:rsidR="00810986" w:rsidRPr="00517752" w:rsidRDefault="00517752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Chmiel,</w:t>
            </w:r>
          </w:p>
          <w:p w:rsidR="00810986" w:rsidRPr="00517752" w:rsidRDefault="0051775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 Maciej 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 Szulc</w:t>
            </w:r>
          </w:p>
          <w:p w:rsidR="00810986" w:rsidRPr="0051775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8" w:type="dxa"/>
          </w:tcPr>
          <w:p w:rsidR="00810986" w:rsidRPr="0051775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517752" w:rsidRDefault="0051775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907/5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5D27E1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8</w:t>
            </w:r>
          </w:p>
        </w:tc>
        <w:tc>
          <w:tcPr>
            <w:tcW w:w="2330" w:type="dxa"/>
          </w:tcPr>
          <w:p w:rsidR="00810986" w:rsidRPr="00517752" w:rsidRDefault="005D27E1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„Matematyka z plusem 8</w:t>
            </w:r>
            <w:r w:rsidR="00810986" w:rsidRPr="005177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517752" w:rsidRPr="00517752" w:rsidRDefault="00517752" w:rsidP="005177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Zofia Bolałek</w:t>
            </w:r>
          </w:p>
          <w:p w:rsidR="00810986" w:rsidRPr="00517752" w:rsidRDefault="005D27E1" w:rsidP="0051775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Małgorzata</w:t>
            </w:r>
            <w:r w:rsidR="00E41FA1"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Dobrowolska, Marta </w:t>
            </w:r>
            <w:proofErr w:type="spellStart"/>
            <w:r w:rsidRPr="0051775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Jucewicz</w:t>
            </w:r>
            <w:proofErr w:type="spellEnd"/>
          </w:p>
          <w:p w:rsidR="00810986" w:rsidRPr="00517752" w:rsidRDefault="00810986" w:rsidP="0051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Default="00106F22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(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0/5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330" w:type="dxa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 Klasa 8</w:t>
            </w:r>
            <w:r w:rsidR="0093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Podręcznik do biologii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2675" w:type="dxa"/>
            <w:gridSpan w:val="2"/>
          </w:tcPr>
          <w:p w:rsidR="00E41FA1" w:rsidRDefault="005D27E1" w:rsidP="005E69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Beata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ągin</w:t>
            </w:r>
            <w:proofErr w:type="spellEnd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</w:t>
            </w:r>
          </w:p>
          <w:p w:rsidR="00810986" w:rsidRPr="005D27E1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Andrzej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Boczarowski</w:t>
            </w:r>
            <w:proofErr w:type="spellEnd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, Marian </w:t>
            </w:r>
            <w:proofErr w:type="spellStart"/>
            <w:r w:rsidRPr="005D27E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Sęktas</w:t>
            </w:r>
            <w:proofErr w:type="spellEnd"/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44/3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2330" w:type="dxa"/>
          </w:tcPr>
          <w:p w:rsidR="00810986" w:rsidRPr="009C36D7" w:rsidRDefault="0093418F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  <w:r w:rsidR="00E4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Podr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ik do chemii </w:t>
            </w:r>
            <w:r w:rsidR="005D27E1">
              <w:rPr>
                <w:rFonts w:ascii="Times New Roman" w:hAnsi="Times New Roman" w:cs="Times New Roman"/>
                <w:sz w:val="24"/>
                <w:szCs w:val="24"/>
              </w:rPr>
              <w:t>dla klasy ósmej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2675" w:type="dxa"/>
            <w:gridSpan w:val="2"/>
          </w:tcPr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. Kulawik,   </w:t>
            </w:r>
          </w:p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eresa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. Kulawik</w:t>
            </w:r>
          </w:p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rian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. Litwin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785/2</w:t>
            </w:r>
            <w:r w:rsidR="00810986" w:rsidRPr="009C3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/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Podręczni</w:t>
            </w:r>
            <w:r w:rsidR="003669A3">
              <w:rPr>
                <w:rFonts w:ascii="Times New Roman" w:hAnsi="Times New Roman" w:cs="Times New Roman"/>
                <w:sz w:val="24"/>
                <w:szCs w:val="24"/>
              </w:rPr>
              <w:t>k do geografii dla klasy ósmej</w:t>
            </w: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675" w:type="dxa"/>
            <w:gridSpan w:val="2"/>
          </w:tcPr>
          <w:p w:rsidR="00810986" w:rsidRPr="003669A3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  <w:r w:rsidR="0022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A3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810986" w:rsidRPr="007502D0" w:rsidTr="005E699C">
        <w:trPr>
          <w:trHeight w:val="606"/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5710A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Jęz. angielski</w:t>
            </w:r>
          </w:p>
        </w:tc>
        <w:tc>
          <w:tcPr>
            <w:tcW w:w="915" w:type="dxa"/>
            <w:gridSpan w:val="2"/>
          </w:tcPr>
          <w:p w:rsidR="00810986" w:rsidRPr="005710A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5710A2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</w:p>
        </w:tc>
        <w:tc>
          <w:tcPr>
            <w:tcW w:w="2330" w:type="dxa"/>
          </w:tcPr>
          <w:p w:rsidR="00810986" w:rsidRPr="005710A2" w:rsidRDefault="005710A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 Explorer 8</w:t>
            </w:r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75" w:type="dxa"/>
            <w:gridSpan w:val="2"/>
          </w:tcPr>
          <w:p w:rsidR="00810986" w:rsidRPr="005710A2" w:rsidRDefault="00257B30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5710A2" w:rsidRDefault="00257B30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</w:p>
          <w:p w:rsidR="00810986" w:rsidRPr="005710A2" w:rsidRDefault="00810986" w:rsidP="005E699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10986" w:rsidRPr="005710A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A2" w:rsidRPr="005710A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shd w:val="clear" w:color="auto" w:fill="auto"/>
          </w:tcPr>
          <w:p w:rsidR="00810986" w:rsidRPr="005710A2" w:rsidRDefault="005710A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837/5</w:t>
            </w:r>
            <w:r w:rsidR="00810986" w:rsidRPr="005710A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571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70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Jęz. rosyjski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330" w:type="dxa"/>
          </w:tcPr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Echo</w:t>
            </w:r>
            <w:r w:rsidR="005D27E1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75" w:type="dxa"/>
            <w:gridSpan w:val="2"/>
          </w:tcPr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37FC"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eata </w:t>
            </w: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Gawęcka – </w:t>
            </w: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Ajchel</w:t>
            </w:r>
            <w:proofErr w:type="spellEnd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09508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2/</w:t>
            </w:r>
            <w:r w:rsidR="00810986" w:rsidRPr="009C36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915" w:type="dxa"/>
            <w:gridSpan w:val="2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09508C" w:rsidRDefault="00BF268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 z Tobą idę przez życie”</w:t>
            </w:r>
          </w:p>
        </w:tc>
        <w:tc>
          <w:tcPr>
            <w:tcW w:w="2330" w:type="dxa"/>
          </w:tcPr>
          <w:p w:rsidR="00810986" w:rsidRPr="0009508C" w:rsidRDefault="00BF268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„ Z Tobą idę przez życie”</w:t>
            </w:r>
          </w:p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810986" w:rsidRPr="0009508C" w:rsidRDefault="00BF268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8C">
              <w:rPr>
                <w:rFonts w:ascii="Times New Roman" w:hAnsi="Times New Roman" w:cs="Times New Roman"/>
                <w:sz w:val="24"/>
                <w:szCs w:val="24"/>
              </w:rPr>
              <w:t xml:space="preserve">Ks. Paweł </w:t>
            </w:r>
            <w:r w:rsidR="00810986" w:rsidRPr="0009508C">
              <w:rPr>
                <w:rFonts w:ascii="Times New Roman" w:hAnsi="Times New Roman" w:cs="Times New Roman"/>
                <w:sz w:val="24"/>
                <w:szCs w:val="24"/>
              </w:rPr>
              <w:t>Mąkosa</w:t>
            </w:r>
          </w:p>
        </w:tc>
        <w:tc>
          <w:tcPr>
            <w:tcW w:w="1518" w:type="dxa"/>
          </w:tcPr>
          <w:p w:rsidR="00810986" w:rsidRPr="0009508C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08C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5D27E1" w:rsidRDefault="00810986" w:rsidP="005E69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27E1">
              <w:rPr>
                <w:rStyle w:val="Pogrubienie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</w:rPr>
              <w:t>AZ-31-01/10-LU-1/12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 klasa VII</w:t>
            </w:r>
            <w:r w:rsidR="005D2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75" w:type="dxa"/>
            <w:gridSpan w:val="2"/>
          </w:tcPr>
          <w:p w:rsidR="00810986" w:rsidRPr="000C37FC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C37FC" w:rsidRPr="000C37FC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Pr="000C37FC">
              <w:rPr>
                <w:rFonts w:ascii="Times New Roman" w:hAnsi="Times New Roman" w:cs="Times New Roman"/>
                <w:sz w:val="24"/>
                <w:szCs w:val="24"/>
              </w:rPr>
              <w:t xml:space="preserve"> Jochemczyk </w:t>
            </w:r>
          </w:p>
          <w:p w:rsidR="00810986" w:rsidRPr="00227902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02"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1518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</w:t>
            </w:r>
            <w:r w:rsidR="0081098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Pr="007502D0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502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0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82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„Wczoraj i dziś 7”</w:t>
            </w:r>
          </w:p>
        </w:tc>
        <w:tc>
          <w:tcPr>
            <w:tcW w:w="2675" w:type="dxa"/>
            <w:gridSpan w:val="2"/>
          </w:tcPr>
          <w:p w:rsidR="000C37FC" w:rsidRDefault="000C37FC" w:rsidP="005E699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Robert </w:t>
            </w:r>
            <w:proofErr w:type="spellStart"/>
            <w:r w:rsidR="005D27E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Śniegocki</w:t>
            </w:r>
            <w:proofErr w:type="spellEnd"/>
            <w:r w:rsidR="005D27E1"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>,</w:t>
            </w:r>
          </w:p>
          <w:p w:rsidR="00810986" w:rsidRPr="005D27E1" w:rsidRDefault="005D27E1" w:rsidP="005E699C">
            <w:pP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</w:pPr>
            <w:r>
              <w:rPr>
                <w:rFonts w:ascii="Roboto" w:hAnsi="Roboto"/>
                <w:color w:val="333333"/>
                <w:sz w:val="25"/>
                <w:szCs w:val="25"/>
                <w:shd w:val="clear" w:color="auto" w:fill="F7F7F7"/>
              </w:rPr>
              <w:t xml:space="preserve">Agnieszka Zielińska </w:t>
            </w:r>
          </w:p>
        </w:tc>
        <w:tc>
          <w:tcPr>
            <w:tcW w:w="1518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9C36D7" w:rsidRDefault="005D27E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86" w:rsidRPr="007502D0" w:rsidTr="005E699C">
        <w:trPr>
          <w:jc w:val="center"/>
        </w:trPr>
        <w:tc>
          <w:tcPr>
            <w:tcW w:w="630" w:type="dxa"/>
          </w:tcPr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670" w:type="dxa"/>
            <w:gridSpan w:val="2"/>
          </w:tcPr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810986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810986" w:rsidRPr="009C36D7" w:rsidRDefault="00106F22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</w:t>
            </w:r>
            <w:r w:rsidR="00810986">
              <w:rPr>
                <w:rFonts w:ascii="Times New Roman" w:hAnsi="Times New Roman" w:cs="Times New Roman"/>
                <w:sz w:val="24"/>
                <w:szCs w:val="24"/>
              </w:rPr>
              <w:t>izyki</w:t>
            </w:r>
          </w:p>
        </w:tc>
        <w:tc>
          <w:tcPr>
            <w:tcW w:w="2330" w:type="dxa"/>
          </w:tcPr>
          <w:p w:rsidR="00810986" w:rsidRPr="009C36D7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„Świat fizyki”</w:t>
            </w:r>
          </w:p>
        </w:tc>
        <w:tc>
          <w:tcPr>
            <w:tcW w:w="2675" w:type="dxa"/>
            <w:gridSpan w:val="2"/>
          </w:tcPr>
          <w:p w:rsidR="00810986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2F16">
              <w:rPr>
                <w:rFonts w:ascii="Times New Roman" w:hAnsi="Times New Roman" w:cs="Times New Roman"/>
                <w:sz w:val="24"/>
                <w:szCs w:val="24"/>
              </w:rPr>
              <w:t>arb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565">
              <w:rPr>
                <w:rFonts w:ascii="Times New Roman" w:hAnsi="Times New Roman" w:cs="Times New Roman"/>
                <w:sz w:val="24"/>
                <w:szCs w:val="24"/>
              </w:rPr>
              <w:t>Saga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0986" w:rsidRPr="00254565" w:rsidRDefault="00CF2F1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enbajger</w:t>
            </w:r>
            <w:proofErr w:type="spellEnd"/>
          </w:p>
        </w:tc>
        <w:tc>
          <w:tcPr>
            <w:tcW w:w="1518" w:type="dxa"/>
          </w:tcPr>
          <w:p w:rsidR="00810986" w:rsidRPr="007A5871" w:rsidRDefault="00810986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810986" w:rsidRPr="007A5871" w:rsidRDefault="00810986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21/1</w:t>
            </w:r>
            <w:r w:rsidR="00CF2F16"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201</w:t>
            </w:r>
            <w:r w:rsidR="00CF2F16" w:rsidRPr="007A587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5E699C" w:rsidTr="005E699C">
        <w:tblPrEx>
          <w:tblCellMar>
            <w:left w:w="70" w:type="dxa"/>
            <w:right w:w="70" w:type="dxa"/>
          </w:tblCellMar>
          <w:tblLook w:val="0000"/>
        </w:tblPrEx>
        <w:trPr>
          <w:trHeight w:val="800"/>
          <w:jc w:val="center"/>
        </w:trPr>
        <w:tc>
          <w:tcPr>
            <w:tcW w:w="637" w:type="dxa"/>
            <w:gridSpan w:val="2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1" w:type="dxa"/>
            <w:gridSpan w:val="2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907" w:type="dxa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82" w:type="dxa"/>
          </w:tcPr>
          <w:p w:rsidR="005E699C" w:rsidRPr="00106F22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22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330" w:type="dxa"/>
          </w:tcPr>
          <w:p w:rsidR="005E699C" w:rsidRPr="007A5871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„Dziś i jutro” Podręcznik do wiedzy o społeczeństwie</w:t>
            </w:r>
          </w:p>
        </w:tc>
        <w:tc>
          <w:tcPr>
            <w:tcW w:w="2667" w:type="dxa"/>
          </w:tcPr>
          <w:p w:rsidR="005E699C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Iwona Janicka, </w:t>
            </w:r>
          </w:p>
          <w:p w:rsidR="007A5871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Arkadiusz Janicki </w:t>
            </w:r>
          </w:p>
        </w:tc>
        <w:tc>
          <w:tcPr>
            <w:tcW w:w="1529" w:type="dxa"/>
            <w:gridSpan w:val="2"/>
          </w:tcPr>
          <w:p w:rsidR="005E699C" w:rsidRPr="007A5871" w:rsidRDefault="00106F22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 xml:space="preserve">  Nowa Era</w:t>
            </w:r>
          </w:p>
        </w:tc>
        <w:tc>
          <w:tcPr>
            <w:tcW w:w="1494" w:type="dxa"/>
          </w:tcPr>
          <w:p w:rsidR="005E699C" w:rsidRPr="007A5871" w:rsidRDefault="007A5871" w:rsidP="005E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71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</w:tbl>
    <w:p w:rsidR="00810986" w:rsidRDefault="00810986" w:rsidP="00DF6F73"/>
    <w:sectPr w:rsidR="00810986" w:rsidSect="00CA665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C3F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C17B15"/>
    <w:multiLevelType w:val="hybridMultilevel"/>
    <w:tmpl w:val="31283B34"/>
    <w:lvl w:ilvl="0" w:tplc="C99054F2">
      <w:start w:val="2"/>
      <w:numFmt w:val="upperLetter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7A2CFE"/>
    <w:multiLevelType w:val="hybridMultilevel"/>
    <w:tmpl w:val="0CBE1D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7BF2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8A2"/>
    <w:multiLevelType w:val="hybridMultilevel"/>
    <w:tmpl w:val="AB405C14"/>
    <w:lvl w:ilvl="0" w:tplc="FC8E825C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D4F4439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FBA"/>
    <w:multiLevelType w:val="hybridMultilevel"/>
    <w:tmpl w:val="F78C7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0482"/>
    <w:multiLevelType w:val="hybridMultilevel"/>
    <w:tmpl w:val="AA32BCAE"/>
    <w:lvl w:ilvl="0" w:tplc="E812ABC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658"/>
    <w:multiLevelType w:val="hybridMultilevel"/>
    <w:tmpl w:val="C98809CC"/>
    <w:lvl w:ilvl="0" w:tplc="7668086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4AF0CF7"/>
    <w:multiLevelType w:val="hybridMultilevel"/>
    <w:tmpl w:val="73D29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64CE0"/>
    <w:multiLevelType w:val="hybridMultilevel"/>
    <w:tmpl w:val="1958CD68"/>
    <w:lvl w:ilvl="0" w:tplc="DDFCA7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56B28"/>
    <w:multiLevelType w:val="hybridMultilevel"/>
    <w:tmpl w:val="E84AE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1F45"/>
    <w:multiLevelType w:val="hybridMultilevel"/>
    <w:tmpl w:val="986872F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684B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C2D72"/>
    <w:multiLevelType w:val="hybridMultilevel"/>
    <w:tmpl w:val="C1B4B1A0"/>
    <w:lvl w:ilvl="0" w:tplc="0C849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50C19"/>
    <w:multiLevelType w:val="hybridMultilevel"/>
    <w:tmpl w:val="37A64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F1866"/>
    <w:multiLevelType w:val="hybridMultilevel"/>
    <w:tmpl w:val="8C18D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7059F"/>
    <w:multiLevelType w:val="hybridMultilevel"/>
    <w:tmpl w:val="399ED8C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F44A8"/>
    <w:multiLevelType w:val="hybridMultilevel"/>
    <w:tmpl w:val="6A361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0CE0"/>
    <w:multiLevelType w:val="hybridMultilevel"/>
    <w:tmpl w:val="8D544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A50BF"/>
    <w:multiLevelType w:val="hybridMultilevel"/>
    <w:tmpl w:val="9ADA2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7019E"/>
    <w:multiLevelType w:val="hybridMultilevel"/>
    <w:tmpl w:val="3D64B2CC"/>
    <w:lvl w:ilvl="0" w:tplc="9312B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428"/>
    <w:multiLevelType w:val="hybridMultilevel"/>
    <w:tmpl w:val="2738DE7C"/>
    <w:lvl w:ilvl="0" w:tplc="FEDAA2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A2C84"/>
    <w:multiLevelType w:val="hybridMultilevel"/>
    <w:tmpl w:val="9E022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20FE9"/>
    <w:multiLevelType w:val="hybridMultilevel"/>
    <w:tmpl w:val="2932ACC2"/>
    <w:lvl w:ilvl="0" w:tplc="1A7E98F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378FE"/>
    <w:multiLevelType w:val="hybridMultilevel"/>
    <w:tmpl w:val="FF82E106"/>
    <w:lvl w:ilvl="0" w:tplc="9DD4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21"/>
  </w:num>
  <w:num w:numId="5">
    <w:abstractNumId w:val="8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8"/>
  </w:num>
  <w:num w:numId="19">
    <w:abstractNumId w:val="14"/>
  </w:num>
  <w:num w:numId="20">
    <w:abstractNumId w:val="7"/>
  </w:num>
  <w:num w:numId="21">
    <w:abstractNumId w:val="12"/>
  </w:num>
  <w:num w:numId="22">
    <w:abstractNumId w:val="22"/>
  </w:num>
  <w:num w:numId="23">
    <w:abstractNumId w:val="24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243B"/>
    <w:rsid w:val="0000296D"/>
    <w:rsid w:val="000139DC"/>
    <w:rsid w:val="0002127E"/>
    <w:rsid w:val="000227EF"/>
    <w:rsid w:val="0004225D"/>
    <w:rsid w:val="00043C97"/>
    <w:rsid w:val="000442D1"/>
    <w:rsid w:val="00054186"/>
    <w:rsid w:val="0006105D"/>
    <w:rsid w:val="000626AE"/>
    <w:rsid w:val="00071B70"/>
    <w:rsid w:val="0009508C"/>
    <w:rsid w:val="000B6E63"/>
    <w:rsid w:val="000C37FC"/>
    <w:rsid w:val="000D6772"/>
    <w:rsid w:val="000E3CBD"/>
    <w:rsid w:val="00104DD6"/>
    <w:rsid w:val="00106F22"/>
    <w:rsid w:val="00107955"/>
    <w:rsid w:val="00115EC6"/>
    <w:rsid w:val="00143716"/>
    <w:rsid w:val="001639C4"/>
    <w:rsid w:val="00173296"/>
    <w:rsid w:val="00173FEC"/>
    <w:rsid w:val="001A2350"/>
    <w:rsid w:val="001A69AA"/>
    <w:rsid w:val="001C7807"/>
    <w:rsid w:val="00202215"/>
    <w:rsid w:val="00202947"/>
    <w:rsid w:val="002068CF"/>
    <w:rsid w:val="00227902"/>
    <w:rsid w:val="002471DC"/>
    <w:rsid w:val="00254565"/>
    <w:rsid w:val="00257B30"/>
    <w:rsid w:val="002B4458"/>
    <w:rsid w:val="002C5805"/>
    <w:rsid w:val="002E5200"/>
    <w:rsid w:val="002F0C56"/>
    <w:rsid w:val="00332C31"/>
    <w:rsid w:val="00347AA1"/>
    <w:rsid w:val="0036011B"/>
    <w:rsid w:val="003669A3"/>
    <w:rsid w:val="00375A9E"/>
    <w:rsid w:val="003843AE"/>
    <w:rsid w:val="00385874"/>
    <w:rsid w:val="003A16BF"/>
    <w:rsid w:val="003C5B54"/>
    <w:rsid w:val="004136AF"/>
    <w:rsid w:val="0042424A"/>
    <w:rsid w:val="00434647"/>
    <w:rsid w:val="00492996"/>
    <w:rsid w:val="004A52AE"/>
    <w:rsid w:val="004B0CE8"/>
    <w:rsid w:val="004D4083"/>
    <w:rsid w:val="004E1553"/>
    <w:rsid w:val="005076ED"/>
    <w:rsid w:val="00517752"/>
    <w:rsid w:val="00531027"/>
    <w:rsid w:val="00540487"/>
    <w:rsid w:val="005710A2"/>
    <w:rsid w:val="005A3375"/>
    <w:rsid w:val="005C2628"/>
    <w:rsid w:val="005D21B9"/>
    <w:rsid w:val="005D27E1"/>
    <w:rsid w:val="005E699C"/>
    <w:rsid w:val="00624C43"/>
    <w:rsid w:val="006310E0"/>
    <w:rsid w:val="00633256"/>
    <w:rsid w:val="00633E40"/>
    <w:rsid w:val="0064795E"/>
    <w:rsid w:val="00662C94"/>
    <w:rsid w:val="00690814"/>
    <w:rsid w:val="00697F61"/>
    <w:rsid w:val="006A7123"/>
    <w:rsid w:val="006D4A68"/>
    <w:rsid w:val="00706077"/>
    <w:rsid w:val="007160A3"/>
    <w:rsid w:val="007243BE"/>
    <w:rsid w:val="007502D0"/>
    <w:rsid w:val="00751865"/>
    <w:rsid w:val="00751AA8"/>
    <w:rsid w:val="00753462"/>
    <w:rsid w:val="00797791"/>
    <w:rsid w:val="007A5871"/>
    <w:rsid w:val="007B2BB1"/>
    <w:rsid w:val="007B7D37"/>
    <w:rsid w:val="007C032C"/>
    <w:rsid w:val="007D07AA"/>
    <w:rsid w:val="007E26ED"/>
    <w:rsid w:val="008076AC"/>
    <w:rsid w:val="00810986"/>
    <w:rsid w:val="00815A50"/>
    <w:rsid w:val="00844C4D"/>
    <w:rsid w:val="0084752B"/>
    <w:rsid w:val="00863939"/>
    <w:rsid w:val="0089428E"/>
    <w:rsid w:val="008D012E"/>
    <w:rsid w:val="008D4D6C"/>
    <w:rsid w:val="008E0B27"/>
    <w:rsid w:val="008E2D20"/>
    <w:rsid w:val="008E6A37"/>
    <w:rsid w:val="008F2C87"/>
    <w:rsid w:val="008F62CF"/>
    <w:rsid w:val="00900E82"/>
    <w:rsid w:val="009020F5"/>
    <w:rsid w:val="0093418F"/>
    <w:rsid w:val="0093548D"/>
    <w:rsid w:val="009A0265"/>
    <w:rsid w:val="009A75D9"/>
    <w:rsid w:val="009C36D7"/>
    <w:rsid w:val="009C67F3"/>
    <w:rsid w:val="00A224A3"/>
    <w:rsid w:val="00A4204F"/>
    <w:rsid w:val="00A42668"/>
    <w:rsid w:val="00A5671B"/>
    <w:rsid w:val="00A97026"/>
    <w:rsid w:val="00AF3557"/>
    <w:rsid w:val="00B201A6"/>
    <w:rsid w:val="00B60986"/>
    <w:rsid w:val="00B62AE8"/>
    <w:rsid w:val="00B648C5"/>
    <w:rsid w:val="00BA23FE"/>
    <w:rsid w:val="00BB1B37"/>
    <w:rsid w:val="00BB7982"/>
    <w:rsid w:val="00BB7AD2"/>
    <w:rsid w:val="00BC33A2"/>
    <w:rsid w:val="00BF24FC"/>
    <w:rsid w:val="00BF2682"/>
    <w:rsid w:val="00C36B73"/>
    <w:rsid w:val="00C6243B"/>
    <w:rsid w:val="00C71916"/>
    <w:rsid w:val="00C72302"/>
    <w:rsid w:val="00C90075"/>
    <w:rsid w:val="00CA665B"/>
    <w:rsid w:val="00CA6D93"/>
    <w:rsid w:val="00CB3727"/>
    <w:rsid w:val="00CB3A64"/>
    <w:rsid w:val="00CD330D"/>
    <w:rsid w:val="00CF2F16"/>
    <w:rsid w:val="00D53CE5"/>
    <w:rsid w:val="00D84F70"/>
    <w:rsid w:val="00DA621C"/>
    <w:rsid w:val="00DF6F73"/>
    <w:rsid w:val="00DF739A"/>
    <w:rsid w:val="00DF7918"/>
    <w:rsid w:val="00E032D3"/>
    <w:rsid w:val="00E1174E"/>
    <w:rsid w:val="00E41FA1"/>
    <w:rsid w:val="00E445D4"/>
    <w:rsid w:val="00E679D7"/>
    <w:rsid w:val="00E722BF"/>
    <w:rsid w:val="00E73046"/>
    <w:rsid w:val="00E87BA5"/>
    <w:rsid w:val="00EA3BD0"/>
    <w:rsid w:val="00EA475D"/>
    <w:rsid w:val="00EB3C55"/>
    <w:rsid w:val="00EC32E0"/>
    <w:rsid w:val="00ED4328"/>
    <w:rsid w:val="00EF4BFA"/>
    <w:rsid w:val="00F10EEC"/>
    <w:rsid w:val="00F22365"/>
    <w:rsid w:val="00F271AB"/>
    <w:rsid w:val="00F522C6"/>
    <w:rsid w:val="00F66170"/>
    <w:rsid w:val="00F81FDF"/>
    <w:rsid w:val="00F90AAE"/>
    <w:rsid w:val="00FA39D4"/>
    <w:rsid w:val="00FA5659"/>
    <w:rsid w:val="00FB4D87"/>
    <w:rsid w:val="00FD0720"/>
    <w:rsid w:val="00FE0B9A"/>
    <w:rsid w:val="00FE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243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C5B54"/>
  </w:style>
  <w:style w:type="character" w:styleId="Pogrubienie">
    <w:name w:val="Strong"/>
    <w:basedOn w:val="Domylnaczcionkaakapitu"/>
    <w:uiPriority w:val="22"/>
    <w:qFormat/>
    <w:rsid w:val="002545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54565"/>
    <w:rPr>
      <w:color w:val="0000FF"/>
      <w:u w:val="single"/>
    </w:rPr>
  </w:style>
  <w:style w:type="paragraph" w:styleId="Bezodstpw">
    <w:name w:val="No Spacing"/>
    <w:uiPriority w:val="1"/>
    <w:qFormat/>
    <w:rsid w:val="008F2C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84D1-69C3-4EF9-9A7F-823215F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100</cp:revision>
  <dcterms:created xsi:type="dcterms:W3CDTF">2016-06-16T08:06:00Z</dcterms:created>
  <dcterms:modified xsi:type="dcterms:W3CDTF">2018-08-20T10:11:00Z</dcterms:modified>
</cp:coreProperties>
</file>